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97EB" w14:textId="77777777" w:rsidR="00FE1C27" w:rsidRDefault="00FE1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6390"/>
      </w:tblGrid>
      <w:tr w:rsidR="00C804DE" w14:paraId="057D3122" w14:textId="77777777" w:rsidTr="00A61272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D2CE" w14:textId="77777777" w:rsidR="00C804DE" w:rsidRPr="00487F71" w:rsidRDefault="00C804DE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52"/>
              <w:rPr>
                <w:b/>
              </w:rPr>
            </w:pPr>
            <w:r w:rsidRPr="00487F71">
              <w:rPr>
                <w:b/>
              </w:rPr>
              <w:t>Institution and Course Information</w:t>
            </w:r>
          </w:p>
        </w:tc>
      </w:tr>
      <w:tr w:rsidR="00C804DE" w14:paraId="57651895" w14:textId="77777777" w:rsidTr="00A61272"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ED2A86A" w14:textId="77777777" w:rsidR="00C804DE" w:rsidRPr="00C804DE" w:rsidRDefault="00C804DE" w:rsidP="00C443FD">
            <w:pPr>
              <w:spacing w:line="276" w:lineRule="auto"/>
            </w:pPr>
            <w:r>
              <w:t>Name of Institu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6293B3C9" w14:textId="11F49CED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Navajo Technical University</w:t>
            </w:r>
          </w:p>
        </w:tc>
      </w:tr>
      <w:tr w:rsidR="00C804DE" w14:paraId="65BD7DC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C6D01EA" w14:textId="77777777" w:rsidR="00C804DE" w:rsidRPr="00C804DE" w:rsidRDefault="00C804DE" w:rsidP="00C443FD">
            <w:pPr>
              <w:spacing w:line="276" w:lineRule="auto"/>
            </w:pPr>
            <w:r>
              <w:t>Department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5CEF5C87" w14:textId="5E4B4DA3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rts </w:t>
            </w:r>
            <w:r w:rsidR="005D1B36">
              <w:rPr>
                <w:b/>
              </w:rPr>
              <w:t xml:space="preserve">&amp; </w:t>
            </w:r>
            <w:r>
              <w:rPr>
                <w:b/>
              </w:rPr>
              <w:t>Humanities</w:t>
            </w:r>
          </w:p>
        </w:tc>
      </w:tr>
      <w:tr w:rsidR="00C804DE" w14:paraId="2A9E77B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1905514" w14:textId="77777777" w:rsidR="00C804DE" w:rsidRPr="00C804DE" w:rsidRDefault="00C804DE" w:rsidP="00C443FD">
            <w:pPr>
              <w:spacing w:line="276" w:lineRule="auto"/>
            </w:pPr>
            <w:r>
              <w:t>Course Number, Title, Credits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091CA2CE" w14:textId="12F10F2C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C804DE" w14:paraId="6B2377FB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1C62F714" w14:textId="77777777" w:rsidR="00C804DE" w:rsidRPr="00C804DE" w:rsidRDefault="00C804DE" w:rsidP="00C443FD">
            <w:pPr>
              <w:spacing w:line="276" w:lineRule="auto"/>
            </w:pPr>
            <w:r>
              <w:t>Co-requisite Course Number and Title, if any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BAD8712" w14:textId="77777777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3263E1" w14:paraId="27319368" w14:textId="77777777" w:rsidTr="00A61272">
        <w:tc>
          <w:tcPr>
            <w:tcW w:w="4230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ABECC19" w14:textId="77777777" w:rsidR="003263E1" w:rsidRDefault="003263E1" w:rsidP="003263E1">
            <w:pPr>
              <w:spacing w:line="276" w:lineRule="auto"/>
            </w:pPr>
            <w:r w:rsidRPr="003263E1">
              <w:t xml:space="preserve">Is this </w:t>
            </w:r>
            <w:r>
              <w:t>application for your</w:t>
            </w:r>
            <w:r w:rsidRPr="003263E1">
              <w:t xml:space="preserve"> system</w:t>
            </w:r>
            <w:r>
              <w:t xml:space="preserve"> (ENMU, NMSU, &amp; UNM)</w:t>
            </w:r>
            <w:r w:rsidRPr="003263E1">
              <w:t>?</w:t>
            </w:r>
          </w:p>
        </w:tc>
        <w:tc>
          <w:tcPr>
            <w:tcW w:w="639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4A8B4ED" w14:textId="77777777" w:rsidR="003263E1" w:rsidRDefault="003263E1" w:rsidP="00C443FD">
            <w:pPr>
              <w:spacing w:line="276" w:lineRule="auto"/>
              <w:rPr>
                <w:b/>
              </w:rPr>
            </w:pPr>
          </w:p>
        </w:tc>
      </w:tr>
      <w:tr w:rsidR="00B677DB" w14:paraId="125AF75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3F0D62C" w14:textId="77777777" w:rsidR="00B677DB" w:rsidRDefault="00B677DB" w:rsidP="00C443FD">
            <w:pPr>
              <w:spacing w:line="276" w:lineRule="auto"/>
            </w:pPr>
            <w:r>
              <w:t>Name and Title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39552436" w14:textId="7FBB0BBE" w:rsidR="00B677DB" w:rsidRDefault="004B2B17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ianna Mullet</w:t>
            </w:r>
            <w:r w:rsidR="00E55CE3">
              <w:rPr>
                <w:b/>
              </w:rPr>
              <w:t>, Department Chairperson</w:t>
            </w:r>
          </w:p>
        </w:tc>
      </w:tr>
      <w:tr w:rsidR="00B677DB" w14:paraId="5D9BD8C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/>
            </w:tcBorders>
          </w:tcPr>
          <w:p w14:paraId="46D0C37D" w14:textId="77777777" w:rsidR="00B677DB" w:rsidRDefault="00B677DB" w:rsidP="00C443FD">
            <w:pPr>
              <w:spacing w:line="276" w:lineRule="auto"/>
            </w:pPr>
            <w:r>
              <w:t>Email and Phone Number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nil"/>
            </w:tcBorders>
          </w:tcPr>
          <w:p w14:paraId="51E8734B" w14:textId="1D3359BE" w:rsidR="00B677DB" w:rsidRDefault="004B2B17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mullet</w:t>
            </w:r>
            <w:r w:rsidR="00E55CE3">
              <w:rPr>
                <w:b/>
              </w:rPr>
              <w:t>@navajotech.edu; 505-786-4100</w:t>
            </w:r>
          </w:p>
        </w:tc>
      </w:tr>
    </w:tbl>
    <w:p w14:paraId="3ED7ACD9" w14:textId="77777777" w:rsidR="00C804DE" w:rsidRDefault="00C804DE" w:rsidP="00C443FD">
      <w:pPr>
        <w:spacing w:after="0" w:line="276" w:lineRule="auto"/>
        <w:rPr>
          <w:b/>
        </w:rPr>
      </w:pPr>
    </w:p>
    <w:p w14:paraId="730ECBE8" w14:textId="77777777" w:rsidR="00C804DE" w:rsidRDefault="00C804DE" w:rsidP="00C443FD">
      <w:pPr>
        <w:spacing w:after="0" w:line="276" w:lineRule="auto"/>
        <w:rPr>
          <w:b/>
        </w:rPr>
      </w:pPr>
      <w:r>
        <w:rPr>
          <w:b/>
        </w:rPr>
        <w:t>Was this course previously part of the general education curriculum?</w:t>
      </w:r>
    </w:p>
    <w:p w14:paraId="19B183A3" w14:textId="7143A7DD" w:rsidR="00C804DE" w:rsidRDefault="00A97697" w:rsidP="00C443FD">
      <w:pPr>
        <w:spacing w:after="0" w:line="276" w:lineRule="auto"/>
      </w:pPr>
      <w:sdt>
        <w:sdtPr>
          <w:rPr>
            <w:b/>
          </w:rPr>
          <w:id w:val="-575212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C804DE">
        <w:rPr>
          <w:b/>
        </w:rPr>
        <w:t xml:space="preserve">  </w:t>
      </w:r>
      <w:r w:rsidR="00C804DE">
        <w:t xml:space="preserve">Yes  </w:t>
      </w:r>
      <w:r w:rsidR="00C804DE">
        <w:tab/>
      </w:r>
      <w:sdt>
        <w:sdtPr>
          <w:rPr>
            <w:b/>
          </w:rPr>
          <w:id w:val="-791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C804DE">
        <w:rPr>
          <w:b/>
        </w:rPr>
        <w:t xml:space="preserve">  </w:t>
      </w:r>
      <w:r w:rsidR="00243E7C">
        <w:t>No</w:t>
      </w:r>
    </w:p>
    <w:p w14:paraId="124CD0ED" w14:textId="77777777" w:rsidR="00A66C36" w:rsidRDefault="00A66C36" w:rsidP="00C443FD">
      <w:pPr>
        <w:spacing w:after="0" w:line="276" w:lineRule="auto"/>
      </w:pPr>
    </w:p>
    <w:p w14:paraId="308FF832" w14:textId="01C8E02D" w:rsidR="00A66C36" w:rsidRPr="00204E7B" w:rsidRDefault="00A66C36" w:rsidP="00C443FD">
      <w:pPr>
        <w:spacing w:after="0" w:line="276" w:lineRule="auto"/>
        <w:rPr>
          <w:b/>
        </w:rPr>
      </w:pPr>
      <w:r w:rsidRPr="00204E7B">
        <w:rPr>
          <w:b/>
        </w:rPr>
        <w:t>This course will fulfill general education requirements for (check all that apply):</w:t>
      </w:r>
    </w:p>
    <w:p w14:paraId="65F79887" w14:textId="4950D9AD" w:rsidR="00A66C36" w:rsidRDefault="00A97697" w:rsidP="00A66C36">
      <w:pPr>
        <w:spacing w:after="0" w:line="276" w:lineRule="auto"/>
      </w:pPr>
      <w:sdt>
        <w:sdtPr>
          <w:rPr>
            <w:b/>
          </w:rPr>
          <w:id w:val="914284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A66C36">
        <w:rPr>
          <w:b/>
        </w:rPr>
        <w:t xml:space="preserve">  </w:t>
      </w:r>
      <w:r w:rsidR="00A66C36">
        <w:t xml:space="preserve">AA/AS/BA/BS </w:t>
      </w:r>
      <w:r w:rsidR="00A66C36">
        <w:tab/>
      </w:r>
      <w:sdt>
        <w:sdtPr>
          <w:rPr>
            <w:b/>
          </w:rPr>
          <w:id w:val="7972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C36">
            <w:rPr>
              <w:rFonts w:ascii="MS Gothic" w:eastAsia="MS Gothic" w:hAnsi="MS Gothic" w:hint="eastAsia"/>
              <w:b/>
            </w:rPr>
            <w:t>☐</w:t>
          </w:r>
        </w:sdtContent>
      </w:sdt>
      <w:r w:rsidR="00A66C36">
        <w:rPr>
          <w:b/>
        </w:rPr>
        <w:t xml:space="preserve">  AAS</w:t>
      </w:r>
    </w:p>
    <w:p w14:paraId="4A13BD89" w14:textId="1F6C4960" w:rsidR="00C443FD" w:rsidRDefault="00A66C36" w:rsidP="00C443FD">
      <w:pPr>
        <w:spacing w:after="0" w:line="276" w:lineRule="auto"/>
        <w:rPr>
          <w:b/>
        </w:rPr>
      </w:pPr>
      <w: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2970B752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25B08E2" w14:textId="77777777" w:rsidR="006E1954" w:rsidRPr="006E1954" w:rsidRDefault="006E1954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70"/>
              <w:rPr>
                <w:b w:val="0"/>
              </w:rPr>
            </w:pPr>
            <w:r w:rsidRPr="006E1954">
              <w:t>Content Area and Essential Skills</w:t>
            </w:r>
          </w:p>
        </w:tc>
      </w:tr>
    </w:tbl>
    <w:p w14:paraId="643589F2" w14:textId="77777777" w:rsidR="00BC5E06" w:rsidRPr="00D50867" w:rsidRDefault="00BC5E06" w:rsidP="00C443FD">
      <w:pPr>
        <w:spacing w:after="0" w:line="276" w:lineRule="auto"/>
        <w:rPr>
          <w:i/>
        </w:rPr>
      </w:pPr>
      <w:r>
        <w:rPr>
          <w:b/>
        </w:rPr>
        <w:t>To which content area should this course be added</w:t>
      </w:r>
      <w:r w:rsidR="00C804DE">
        <w:rPr>
          <w:b/>
        </w:rPr>
        <w:t>?</w:t>
      </w:r>
      <w:r>
        <w:rPr>
          <w:b/>
        </w:rPr>
        <w:t xml:space="preserve"> </w:t>
      </w:r>
      <w:r>
        <w:rPr>
          <w:i/>
        </w:rPr>
        <w:t>Indicate “</w:t>
      </w:r>
      <w:r w:rsidR="00AC18A6">
        <w:rPr>
          <w:i/>
        </w:rPr>
        <w:t>Other</w:t>
      </w:r>
      <w:r>
        <w:rPr>
          <w:i/>
        </w:rPr>
        <w:t>” if the course is not associated with one of the six NM General Education content areas.</w:t>
      </w:r>
    </w:p>
    <w:p w14:paraId="74F9FBDA" w14:textId="61FA18FA" w:rsidR="00C443FD" w:rsidRDefault="00A97697" w:rsidP="00C443FD">
      <w:pPr>
        <w:spacing w:after="0" w:line="276" w:lineRule="auto"/>
        <w:jc w:val="center"/>
        <w:rPr>
          <w:b/>
        </w:rPr>
      </w:pPr>
      <w:sdt>
        <w:sdtPr>
          <w:rPr>
            <w:b/>
          </w:rPr>
          <w:id w:val="-492870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Communication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928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Mathematic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46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Science</w:t>
      </w:r>
      <w:r w:rsidR="00C804DE">
        <w:t xml:space="preserve"> </w:t>
      </w:r>
      <w:r w:rsidR="00C443FD">
        <w:tab/>
      </w:r>
      <w:sdt>
        <w:sdtPr>
          <w:rPr>
            <w:b/>
          </w:rPr>
          <w:id w:val="-1931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Social &amp; Behavioral Sciences</w:t>
      </w:r>
    </w:p>
    <w:p w14:paraId="353FCC76" w14:textId="77777777" w:rsidR="00C804DE" w:rsidRDefault="00A97697" w:rsidP="00C443FD">
      <w:pPr>
        <w:spacing w:after="0" w:line="276" w:lineRule="auto"/>
        <w:jc w:val="center"/>
      </w:pPr>
      <w:sdt>
        <w:sdtPr>
          <w:rPr>
            <w:b/>
          </w:rPr>
          <w:id w:val="-129490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Humanities</w:t>
      </w:r>
      <w:r w:rsidR="00C804DE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8078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reative &amp; Fine Arts</w:t>
      </w:r>
      <w:r w:rsidR="00C443FD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-208760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AC18A6">
        <w:t>Other</w:t>
      </w:r>
    </w:p>
    <w:p w14:paraId="6B93A4DB" w14:textId="77777777" w:rsidR="00BC5E06" w:rsidRDefault="00BC5E06" w:rsidP="00C443FD">
      <w:pPr>
        <w:spacing w:after="0" w:line="276" w:lineRule="auto"/>
        <w:rPr>
          <w:b/>
        </w:rPr>
      </w:pPr>
    </w:p>
    <w:p w14:paraId="1A28452B" w14:textId="77777777" w:rsidR="00C804DE" w:rsidRDefault="00BC5E06" w:rsidP="00C443FD">
      <w:pPr>
        <w:spacing w:after="0" w:line="276" w:lineRule="auto"/>
        <w:rPr>
          <w:b/>
        </w:rPr>
      </w:pPr>
      <w:r w:rsidRPr="00BC5E06">
        <w:rPr>
          <w:b/>
        </w:rPr>
        <w:t>Which essential skills will be addressed?</w:t>
      </w:r>
    </w:p>
    <w:p w14:paraId="15F253C5" w14:textId="468E9739" w:rsidR="00BC5E06" w:rsidRDefault="00A97697" w:rsidP="00C443FD">
      <w:pPr>
        <w:spacing w:after="0" w:line="276" w:lineRule="auto"/>
        <w:jc w:val="center"/>
      </w:pPr>
      <w:sdt>
        <w:sdtPr>
          <w:rPr>
            <w:b/>
          </w:rPr>
          <w:id w:val="1586412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ommunication</w:t>
      </w:r>
      <w:r w:rsidR="00C443FD">
        <w:tab/>
      </w:r>
      <w:r w:rsidR="00C443FD">
        <w:tab/>
      </w:r>
      <w:sdt>
        <w:sdtPr>
          <w:rPr>
            <w:b/>
          </w:rPr>
          <w:id w:val="987742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ritical Thinking</w:t>
      </w:r>
      <w:r w:rsidR="00C443FD">
        <w:tab/>
      </w:r>
      <w:sdt>
        <w:sdtPr>
          <w:rPr>
            <w:b/>
          </w:rPr>
          <w:id w:val="1222721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Information &amp; Digital Literacy</w:t>
      </w:r>
    </w:p>
    <w:p w14:paraId="0C847B8B" w14:textId="77777777" w:rsidR="00BC5E06" w:rsidRDefault="00A97697" w:rsidP="00C443FD">
      <w:pPr>
        <w:spacing w:after="0" w:line="276" w:lineRule="auto"/>
        <w:jc w:val="center"/>
      </w:pPr>
      <w:sdt>
        <w:sdtPr>
          <w:rPr>
            <w:b/>
          </w:rPr>
          <w:id w:val="214538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24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Quantitative Reasoning</w:t>
      </w:r>
      <w:r w:rsidR="00C443FD">
        <w:tab/>
      </w:r>
      <w:r w:rsidR="00BC5E06">
        <w:t xml:space="preserve"> </w:t>
      </w:r>
      <w:sdt>
        <w:sdtPr>
          <w:rPr>
            <w:b/>
          </w:rPr>
          <w:id w:val="-37892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Personal &amp; Social Responsibility</w:t>
      </w:r>
    </w:p>
    <w:p w14:paraId="51844834" w14:textId="77777777" w:rsidR="00BC5E06" w:rsidRPr="00BC5E06" w:rsidRDefault="00BC5E06" w:rsidP="00C443FD">
      <w:pPr>
        <w:spacing w:after="0" w:line="276" w:lineRule="auto"/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7754C2" w14:paraId="6743AE3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AD2E262" w14:textId="77777777" w:rsidR="006E1954" w:rsidRPr="007754C2" w:rsidRDefault="006E1954" w:rsidP="000B206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>Learning Outcomes</w:t>
            </w:r>
          </w:p>
        </w:tc>
      </w:tr>
    </w:tbl>
    <w:p w14:paraId="2A7FE51A" w14:textId="77777777" w:rsidR="003263E1" w:rsidRDefault="003263E1" w:rsidP="00C443FD">
      <w:pPr>
        <w:spacing w:after="0" w:line="276" w:lineRule="auto"/>
        <w:rPr>
          <w:b/>
        </w:rPr>
      </w:pPr>
      <w:r>
        <w:rPr>
          <w:b/>
        </w:rPr>
        <w:t xml:space="preserve">This course follows the CCNS SLOs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E1" w14:paraId="0F3FD202" w14:textId="77777777" w:rsidTr="003263E1">
        <w:tc>
          <w:tcPr>
            <w:tcW w:w="10790" w:type="dxa"/>
          </w:tcPr>
          <w:p w14:paraId="0784DDDB" w14:textId="1E53756B" w:rsidR="003263E1" w:rsidRDefault="00A97697" w:rsidP="003263E1">
            <w:pPr>
              <w:spacing w:line="276" w:lineRule="auto"/>
              <w:rPr>
                <w:b/>
              </w:rPr>
            </w:pPr>
            <w:sdt>
              <w:sdtPr>
                <w:rPr>
                  <w:rFonts w:eastAsia="Times New Roman" w:cstheme="minorHAnsi"/>
                </w:rPr>
                <w:id w:val="1735663657"/>
                <w:placeholder>
                  <w:docPart w:val="D3D738E734324612A3963FC348BC7663"/>
                </w:placeholder>
                <w:showingPlcHdr/>
                <w:text/>
              </w:sdtPr>
              <w:sdtEndPr/>
              <w:sdtContent>
                <w:r w:rsidR="00652D42">
                  <w:rPr>
                    <w:rStyle w:val="PlaceholderText"/>
                  </w:rPr>
                  <w:t>List New Mexico Common Course Prefix, Number and Name</w:t>
                </w:r>
              </w:sdtContent>
            </w:sdt>
          </w:p>
        </w:tc>
      </w:tr>
    </w:tbl>
    <w:p w14:paraId="1E685A17" w14:textId="77777777" w:rsidR="003263E1" w:rsidRDefault="003263E1" w:rsidP="00C443FD">
      <w:pPr>
        <w:spacing w:after="0" w:line="276" w:lineRule="auto"/>
        <w:rPr>
          <w:b/>
        </w:rPr>
      </w:pPr>
    </w:p>
    <w:p w14:paraId="2454E326" w14:textId="77777777" w:rsidR="003263E1" w:rsidRDefault="00C443FD" w:rsidP="00C443FD">
      <w:pPr>
        <w:spacing w:after="0" w:line="276" w:lineRule="auto"/>
        <w:rPr>
          <w:b/>
        </w:rPr>
      </w:pPr>
      <w:r>
        <w:rPr>
          <w:b/>
        </w:rPr>
        <w:t xml:space="preserve">List all learning outcomes </w:t>
      </w:r>
      <w:r w:rsidR="003263E1">
        <w:rPr>
          <w:b/>
        </w:rPr>
        <w:t xml:space="preserve">that are shared between </w:t>
      </w:r>
      <w:r w:rsidR="00367581">
        <w:rPr>
          <w:b/>
        </w:rPr>
        <w:t xml:space="preserve">course </w:t>
      </w:r>
      <w:r w:rsidR="003263E1">
        <w:rPr>
          <w:b/>
        </w:rPr>
        <w:t>sections at your institution</w:t>
      </w:r>
      <w:r>
        <w:rPr>
          <w:b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443FD" w14:paraId="3C3DB99A" w14:textId="77777777" w:rsidTr="006E1954">
        <w:tc>
          <w:tcPr>
            <w:tcW w:w="10795" w:type="dxa"/>
          </w:tcPr>
          <w:p w14:paraId="679AE485" w14:textId="77777777" w:rsidR="00C443FD" w:rsidRDefault="00356CE7" w:rsidP="006F4C18">
            <w:pPr>
              <w:tabs>
                <w:tab w:val="left" w:pos="94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mmon Course Student Learning Outcomes</w:t>
            </w:r>
            <w:r w:rsidR="006F4C18">
              <w:rPr>
                <w:b/>
              </w:rPr>
              <w:t xml:space="preserve"> (find Common Course SLOs at:</w:t>
            </w:r>
            <w:r w:rsidR="006F4C18">
              <w:t xml:space="preserve"> </w:t>
            </w:r>
            <w:hyperlink r:id="rId8" w:history="1">
              <w:r w:rsidR="006F4C18" w:rsidRPr="00C94523">
                <w:rPr>
                  <w:rStyle w:val="Hyperlink"/>
                  <w:b/>
                </w:rPr>
                <w:t>http://www.hed.state.nm.us/programs/request-a-change-to-the-nmccns.aspx</w:t>
              </w:r>
            </w:hyperlink>
            <w:r w:rsidR="006F4C18">
              <w:rPr>
                <w:b/>
              </w:rPr>
              <w:t>)</w:t>
            </w:r>
            <w:r w:rsidR="00C443FD">
              <w:rPr>
                <w:b/>
              </w:rPr>
              <w:tab/>
            </w:r>
          </w:p>
        </w:tc>
      </w:tr>
      <w:tr w:rsidR="00356CE7" w14:paraId="326E3F50" w14:textId="77777777" w:rsidTr="006E1954">
        <w:tc>
          <w:tcPr>
            <w:tcW w:w="10795" w:type="dxa"/>
          </w:tcPr>
          <w:p w14:paraId="27062961" w14:textId="4F4FDC65" w:rsidR="00356CE7" w:rsidRDefault="00356CE7" w:rsidP="00241248">
            <w:pPr>
              <w:tabs>
                <w:tab w:val="left" w:pos="9490"/>
              </w:tabs>
              <w:rPr>
                <w:b/>
              </w:rPr>
            </w:pPr>
          </w:p>
        </w:tc>
      </w:tr>
    </w:tbl>
    <w:p w14:paraId="4A7FA811" w14:textId="77777777" w:rsidR="00367581" w:rsidRDefault="00367581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56CE7" w14:paraId="513F9C44" w14:textId="77777777" w:rsidTr="00307C81">
        <w:tc>
          <w:tcPr>
            <w:tcW w:w="10795" w:type="dxa"/>
          </w:tcPr>
          <w:p w14:paraId="1E5F835F" w14:textId="77777777" w:rsidR="00356CE7" w:rsidRDefault="00356CE7" w:rsidP="00307C81">
            <w:pPr>
              <w:tabs>
                <w:tab w:val="left" w:pos="94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nstitution-specific Student Learning Outcomes</w:t>
            </w:r>
            <w:r>
              <w:rPr>
                <w:b/>
              </w:rPr>
              <w:tab/>
            </w:r>
          </w:p>
        </w:tc>
      </w:tr>
      <w:tr w:rsidR="00356CE7" w14:paraId="053ECB78" w14:textId="77777777" w:rsidTr="00307C81">
        <w:tc>
          <w:tcPr>
            <w:tcW w:w="10795" w:type="dxa"/>
          </w:tcPr>
          <w:p w14:paraId="105AC4DB" w14:textId="11FC4EF0" w:rsidR="00356CE7" w:rsidRDefault="00356CE7" w:rsidP="00EA0014">
            <w:pPr>
              <w:tabs>
                <w:tab w:val="left" w:pos="9490"/>
              </w:tabs>
              <w:spacing w:line="276" w:lineRule="auto"/>
              <w:rPr>
                <w:b/>
              </w:rPr>
            </w:pPr>
          </w:p>
        </w:tc>
      </w:tr>
    </w:tbl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0AB5F2A9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5108020" w14:textId="77777777" w:rsidR="00A61272" w:rsidRPr="00A61272" w:rsidRDefault="00A61272" w:rsidP="00A61272">
            <w:pPr>
              <w:pStyle w:val="ListParagraph"/>
              <w:spacing w:line="276" w:lineRule="auto"/>
              <w:ind w:left="360"/>
              <w:rPr>
                <w:b w:val="0"/>
              </w:rPr>
            </w:pPr>
          </w:p>
          <w:p w14:paraId="75103B0A" w14:textId="77777777" w:rsidR="006E1954" w:rsidRPr="006E1954" w:rsidRDefault="006E1954" w:rsidP="002710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 xml:space="preserve">Narrative </w:t>
            </w:r>
          </w:p>
        </w:tc>
      </w:tr>
    </w:tbl>
    <w:p w14:paraId="012AF2F9" w14:textId="77777777" w:rsidR="00C804DE" w:rsidRDefault="00487F71" w:rsidP="00C443FD">
      <w:pPr>
        <w:spacing w:after="0" w:line="276" w:lineRule="auto"/>
        <w:rPr>
          <w:b/>
        </w:rPr>
      </w:pPr>
      <w:r>
        <w:rPr>
          <w:b/>
        </w:rPr>
        <w:t>E</w:t>
      </w:r>
      <w:r w:rsidR="00367581">
        <w:rPr>
          <w:b/>
        </w:rPr>
        <w:t>xplain what students are going to do to develop the critical skills</w:t>
      </w:r>
      <w:r w:rsidR="00BC5E06">
        <w:rPr>
          <w:b/>
        </w:rPr>
        <w:t xml:space="preserve"> </w:t>
      </w:r>
      <w:r w:rsidR="00367581">
        <w:t>(selected above)</w:t>
      </w:r>
      <w:r w:rsidR="00367581" w:rsidRPr="00367581">
        <w:rPr>
          <w:b/>
        </w:rPr>
        <w:t xml:space="preserve"> and how you will assess their learning?</w:t>
      </w:r>
    </w:p>
    <w:p w14:paraId="67B7E90F" w14:textId="77777777" w:rsidR="008252F6" w:rsidRDefault="008252F6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4057F919" w14:textId="77777777" w:rsidTr="006E1954">
        <w:tc>
          <w:tcPr>
            <w:tcW w:w="10795" w:type="dxa"/>
          </w:tcPr>
          <w:p w14:paraId="1574E3E8" w14:textId="77777777" w:rsidR="00C804DE" w:rsidRPr="00B3371B" w:rsidRDefault="00A97697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1402791977"/>
                <w:placeholder>
                  <w:docPart w:val="809518A4CBC64AEB8902EA515507F94E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ommunication</w:t>
                </w:r>
                <w:r w:rsid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Genre and Medium Awareness, Application and Versatility; Strategies for Understanding and Evaluating Messages; and Evaluation and Production of Arguments. </w:t>
                </w:r>
              </w:sdtContent>
            </w:sdt>
          </w:p>
        </w:tc>
      </w:tr>
      <w:tr w:rsidR="00C804DE" w14:paraId="24D7521C" w14:textId="77777777" w:rsidTr="006E1954">
        <w:sdt>
          <w:sdtPr>
            <w:rPr>
              <w:rFonts w:cs="Times New Roman (Body CS)"/>
              <w:color w:val="000000" w:themeColor="text1"/>
              <w:highlight w:val="yellow"/>
            </w:rPr>
            <w:id w:val="-2134625620"/>
            <w:placeholder>
              <w:docPart w:val="E4B44CA2F38147DDAF0E3553DAD0B821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09FC084E" w14:textId="45C6DD5E" w:rsidR="00C804DE" w:rsidRDefault="00C251CB" w:rsidP="008252F6">
                <w:pPr>
                  <w:spacing w:line="276" w:lineRule="auto"/>
                  <w:rPr>
                    <w:b/>
                  </w:rPr>
                </w:pPr>
                <w:r>
                  <w:rPr>
                    <w:rFonts w:cs="Times New Roman (Body CS)"/>
                    <w:color w:val="000000" w:themeColor="text1"/>
                    <w:highlight w:val="yellow"/>
                  </w:rPr>
                  <w:br/>
                </w:r>
              </w:p>
            </w:tc>
          </w:sdtContent>
        </w:sdt>
      </w:tr>
    </w:tbl>
    <w:p w14:paraId="7375B15E" w14:textId="77777777" w:rsidR="00C804DE" w:rsidRDefault="00C804DE" w:rsidP="00C443FD">
      <w:pPr>
        <w:pStyle w:val="ListParagraph"/>
        <w:spacing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131687C6" w14:textId="77777777" w:rsidTr="006E1954">
        <w:tc>
          <w:tcPr>
            <w:tcW w:w="10795" w:type="dxa"/>
          </w:tcPr>
          <w:p w14:paraId="05226202" w14:textId="77777777" w:rsidR="00C804DE" w:rsidRPr="00B3371B" w:rsidRDefault="00A97697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582040169"/>
                <w:placeholder>
                  <w:docPart w:val="74A75E7CD12644FBA07A44D91AA34BA1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ritical Thinking</w:t>
                </w:r>
                <w:r w:rsidR="00B3371B" w:rsidRP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Problem Setting; Evidence Acquisition; Evidence Evaluation; and Reasoning/Conclusion</w:t>
                </w:r>
              </w:sdtContent>
            </w:sdt>
          </w:p>
        </w:tc>
      </w:tr>
      <w:tr w:rsidR="00C804DE" w14:paraId="1B8E429A" w14:textId="77777777" w:rsidTr="006E1954">
        <w:sdt>
          <w:sdtPr>
            <w:rPr>
              <w:highlight w:val="yellow"/>
            </w:rPr>
            <w:id w:val="1838351593"/>
            <w:placeholder>
              <w:docPart w:val="C6C3AE3852BD4C8B9641F5D14994E654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62636E60" w14:textId="79272E58" w:rsidR="00C804DE" w:rsidRDefault="00FD1D94" w:rsidP="008252F6">
                <w:pPr>
                  <w:spacing w:line="276" w:lineRule="auto"/>
                  <w:rPr>
                    <w:b/>
                  </w:rPr>
                </w:pPr>
                <w:r>
                  <w:rPr>
                    <w:highlight w:val="yellow"/>
                  </w:rPr>
                  <w:br/>
                </w:r>
              </w:p>
            </w:tc>
          </w:sdtContent>
        </w:sdt>
      </w:tr>
    </w:tbl>
    <w:p w14:paraId="3B90E9CD" w14:textId="77777777" w:rsidR="008252F6" w:rsidRDefault="008252F6" w:rsidP="00C443FD">
      <w:pPr>
        <w:spacing w:after="0"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252F6" w14:paraId="06626C66" w14:textId="77777777" w:rsidTr="005604B4">
        <w:tc>
          <w:tcPr>
            <w:tcW w:w="10795" w:type="dxa"/>
          </w:tcPr>
          <w:sdt>
            <w:sdtPr>
              <w:rPr>
                <w:i/>
              </w:rPr>
              <w:id w:val="-21789750"/>
              <w:placeholder>
                <w:docPart w:val="82AE702AAA994E1584ADAAE61BE724D2"/>
              </w:placeholder>
              <w:showingPlcHdr/>
              <w:text/>
            </w:sdtPr>
            <w:sdtEndPr/>
            <w:sdtContent>
              <w:p w14:paraId="4166233B" w14:textId="77777777" w:rsidR="008252F6" w:rsidRPr="00B3371B" w:rsidRDefault="00B3371B" w:rsidP="00B3371B">
                <w:pPr>
                  <w:spacing w:line="276" w:lineRule="auto"/>
                  <w:rPr>
                    <w:b/>
                    <w:i/>
                  </w:rPr>
                </w:pPr>
                <w:r w:rsidRPr="00B3371B">
                  <w:rPr>
                    <w:b/>
                  </w:rPr>
                  <w:t>Information &amp; Digital Literacy</w:t>
                </w:r>
                <w:r>
                  <w:rPr>
                    <w:b/>
                  </w:rPr>
                  <w:t>.</w:t>
                </w:r>
                <w:r w:rsidRPr="00B3371B">
                  <w:rPr>
                    <w:i/>
                  </w:rPr>
                  <w:t xml:space="preserve"> Authority and Value of Information; Digital Literacy; Information Structure; and Research as Inquiry</w:t>
                </w:r>
              </w:p>
            </w:sdtContent>
          </w:sdt>
        </w:tc>
      </w:tr>
      <w:tr w:rsidR="008252F6" w14:paraId="5B6ED9D2" w14:textId="77777777" w:rsidTr="005604B4">
        <w:sdt>
          <w:sdtPr>
            <w:rPr>
              <w:highlight w:val="yellow"/>
            </w:rPr>
            <w:id w:val="1077944695"/>
            <w:placeholder>
              <w:docPart w:val="5084A6488CC44CA98962766337182AF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08E52FFE" w14:textId="055F25CC" w:rsidR="008252F6" w:rsidRDefault="00652D42" w:rsidP="00B3371B">
                <w:pPr>
                  <w:spacing w:line="276" w:lineRule="auto"/>
                  <w:rPr>
                    <w:b/>
                  </w:rPr>
                </w:pPr>
                <w:r w:rsidRPr="00C7551C">
                  <w:rPr>
                    <w:color w:val="808080" w:themeColor="background1" w:themeShade="80"/>
                  </w:rPr>
                  <w:t xml:space="preserve">In this box, provide a narrative that explains how the proposed course addresses the outcomes of the third essential skill. </w:t>
                </w:r>
                <w:r>
                  <w:rPr>
                    <w:color w:val="808080" w:themeColor="background1" w:themeShade="80"/>
                  </w:rPr>
                  <w:t>20</w:t>
                </w:r>
                <w:r w:rsidRPr="00C7551C">
                  <w:rPr>
                    <w:color w:val="808080" w:themeColor="background1" w:themeShade="80"/>
                  </w:rPr>
                  <w:t>0 –</w:t>
                </w:r>
                <w:r>
                  <w:rPr>
                    <w:color w:val="808080" w:themeColor="background1" w:themeShade="80"/>
                  </w:rPr>
                  <w:t xml:space="preserve"> 3</w:t>
                </w:r>
                <w:r w:rsidRPr="00C7551C">
                  <w:rPr>
                    <w:color w:val="808080" w:themeColor="background1" w:themeShade="80"/>
                  </w:rPr>
                  <w:t>00 words.</w:t>
                </w:r>
              </w:p>
            </w:tc>
          </w:sdtContent>
        </w:sdt>
      </w:tr>
    </w:tbl>
    <w:p w14:paraId="46A7301F" w14:textId="77777777" w:rsidR="008252F6" w:rsidRDefault="008252F6" w:rsidP="00C443FD">
      <w:pPr>
        <w:spacing w:after="0" w:line="276" w:lineRule="auto"/>
      </w:pPr>
    </w:p>
    <w:tbl>
      <w:tblPr>
        <w:tblStyle w:val="PlainTable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E9645A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16EDDF25" w14:textId="603C73B1" w:rsidR="006E1954" w:rsidRPr="006E1954" w:rsidRDefault="00367581" w:rsidP="001D0E8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>
              <w:t>Suppor</w:t>
            </w:r>
            <w:r w:rsidR="001D0E81">
              <w:t>ting Documents</w:t>
            </w:r>
          </w:p>
        </w:tc>
      </w:tr>
    </w:tbl>
    <w:p w14:paraId="25FB5F94" w14:textId="1A509764" w:rsidR="00C804DE" w:rsidRDefault="00A97697" w:rsidP="00C443FD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-15714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87F71">
        <w:rPr>
          <w:b/>
          <w:bCs/>
        </w:rPr>
        <w:t xml:space="preserve"> </w:t>
      </w:r>
      <w:r w:rsidR="006F4C18">
        <w:rPr>
          <w:b/>
          <w:bCs/>
        </w:rPr>
        <w:t>Sample Course Rubric</w:t>
      </w:r>
      <w:r w:rsidR="00B677DB">
        <w:rPr>
          <w:b/>
          <w:bCs/>
        </w:rPr>
        <w:t xml:space="preserve"> </w:t>
      </w:r>
      <w:r w:rsidR="00243E7C">
        <w:rPr>
          <w:b/>
          <w:bCs/>
        </w:rPr>
        <w:t>A</w:t>
      </w:r>
      <w:r w:rsidR="00B677DB">
        <w:rPr>
          <w:b/>
          <w:bCs/>
        </w:rPr>
        <w:t>ttached</w:t>
      </w:r>
      <w:r w:rsidR="001D0E81">
        <w:rPr>
          <w:b/>
          <w:bCs/>
        </w:rPr>
        <w:t xml:space="preserve"> </w:t>
      </w:r>
      <w:r w:rsidR="001D0E81">
        <w:rPr>
          <w:bCs/>
        </w:rPr>
        <w:t>(recommended)</w:t>
      </w:r>
      <w:r w:rsidR="001D0E81">
        <w:rPr>
          <w:b/>
          <w:bCs/>
        </w:rPr>
        <w:t xml:space="preserve"> </w:t>
      </w:r>
      <w:r w:rsidR="00B677DB">
        <w:rPr>
          <w:b/>
          <w:bCs/>
        </w:rPr>
        <w:tab/>
      </w:r>
      <w:sdt>
        <w:sdtPr>
          <w:rPr>
            <w:b/>
            <w:bCs/>
          </w:rPr>
          <w:id w:val="969479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487F71">
        <w:rPr>
          <w:b/>
          <w:bCs/>
        </w:rPr>
        <w:t xml:space="preserve"> Sample Assessment</w:t>
      </w:r>
      <w:r w:rsidR="00243E7C">
        <w:rPr>
          <w:b/>
          <w:bCs/>
        </w:rPr>
        <w:t xml:space="preserve"> Attached</w:t>
      </w:r>
      <w:r w:rsidR="001D0E81">
        <w:rPr>
          <w:b/>
          <w:bCs/>
        </w:rPr>
        <w:t xml:space="preserve"> </w:t>
      </w:r>
      <w:r w:rsidR="001D0E81" w:rsidRPr="001D0E81">
        <w:rPr>
          <w:bCs/>
        </w:rPr>
        <w:t>(required)</w:t>
      </w:r>
    </w:p>
    <w:p w14:paraId="378E7BEB" w14:textId="77777777" w:rsidR="00927ADF" w:rsidRDefault="00927ADF" w:rsidP="00C443FD">
      <w:pPr>
        <w:spacing w:after="0" w:line="276" w:lineRule="auto"/>
        <w:rPr>
          <w:b/>
          <w:b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3CFBD01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034C753" w14:textId="77777777" w:rsidR="006E1954" w:rsidRPr="006E1954" w:rsidRDefault="006E1954" w:rsidP="005331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E1954">
              <w:t>Assessment</w:t>
            </w:r>
            <w:r w:rsidR="00367581">
              <w:t xml:space="preserve"> </w:t>
            </w:r>
            <w:r w:rsidR="006F4C18">
              <w:t xml:space="preserve">Plan </w:t>
            </w:r>
            <w:r w:rsidR="00367581">
              <w:t>(Must be on file with HED by August 1, 2019)</w:t>
            </w:r>
          </w:p>
        </w:tc>
      </w:tr>
    </w:tbl>
    <w:p w14:paraId="4392A0F6" w14:textId="77777777" w:rsidR="006A2474" w:rsidRDefault="006A2474" w:rsidP="006A2474">
      <w:pPr>
        <w:spacing w:line="276" w:lineRule="auto"/>
        <w:rPr>
          <w:b/>
          <w:bCs/>
        </w:rPr>
      </w:pPr>
      <w:r>
        <w:rPr>
          <w:b/>
          <w:bCs/>
        </w:rPr>
        <w:t xml:space="preserve">Link to Institution’s General Education Assessment Plan </w:t>
      </w:r>
      <w:sdt>
        <w:sdtPr>
          <w:rPr>
            <w:b/>
            <w:bCs/>
          </w:rPr>
          <w:id w:val="1708991705"/>
          <w:placeholder>
            <w:docPart w:val="ABA9369DCF2541779654742E4DED885A"/>
          </w:placeholder>
          <w:showingPlcHdr/>
          <w:text/>
        </w:sdtPr>
        <w:sdtEndPr/>
        <w:sdtContent>
          <w:r w:rsidRPr="00CA4925">
            <w:rPr>
              <w:rStyle w:val="PlaceholderText"/>
            </w:rPr>
            <w:t>Click here to enter text.</w:t>
          </w:r>
        </w:sdtContent>
      </w:sdt>
    </w:p>
    <w:p w14:paraId="3B3267B9" w14:textId="77777777" w:rsidR="00A87731" w:rsidRDefault="00A87731" w:rsidP="00A8773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409">
        <w:rPr>
          <w:rFonts w:cstheme="minorHAnsi"/>
        </w:rPr>
        <w:t xml:space="preserve">This course meets Navajo Tech's institutional standards for General Education and has been reviewed and approved by our </w:t>
      </w:r>
      <w:r>
        <w:rPr>
          <w:rFonts w:cstheme="minorHAnsi"/>
        </w:rPr>
        <w:t>Student Learning Committee</w:t>
      </w:r>
      <w:r w:rsidRPr="00EF6409">
        <w:rPr>
          <w:rFonts w:cstheme="minorHAnsi"/>
        </w:rPr>
        <w:t>. Student learning data will be gathered from the</w:t>
      </w:r>
      <w:r>
        <w:rPr>
          <w:rFonts w:cstheme="minorHAnsi"/>
        </w:rPr>
        <w:t xml:space="preserve"> </w:t>
      </w:r>
      <w:r w:rsidRPr="00EF6409">
        <w:rPr>
          <w:rFonts w:cstheme="minorHAnsi"/>
        </w:rPr>
        <w:t xml:space="preserve">course's </w:t>
      </w:r>
      <w:r>
        <w:rPr>
          <w:rFonts w:cstheme="minorHAnsi"/>
        </w:rPr>
        <w:t xml:space="preserve">summative </w:t>
      </w:r>
      <w:r w:rsidRPr="00EF6409">
        <w:rPr>
          <w:rFonts w:cstheme="minorHAnsi"/>
        </w:rPr>
        <w:t>ass</w:t>
      </w:r>
      <w:r>
        <w:rPr>
          <w:rFonts w:cstheme="minorHAnsi"/>
        </w:rPr>
        <w:t>essment(s)</w:t>
      </w:r>
      <w:r w:rsidRPr="00EF6409">
        <w:rPr>
          <w:rFonts w:cstheme="minorHAnsi"/>
        </w:rPr>
        <w:t xml:space="preserve">. Data summaries from all sections of the course will be compiled on a semester-by-semester basis by the University's Offices of Assessment and Institutional Research. Departmental faculty will review the data and design course and GenEd program improvements </w:t>
      </w:r>
      <w:r>
        <w:rPr>
          <w:rFonts w:cstheme="minorHAnsi"/>
        </w:rPr>
        <w:t xml:space="preserve">annually </w:t>
      </w:r>
      <w:r w:rsidRPr="00EF6409">
        <w:rPr>
          <w:rFonts w:cstheme="minorHAnsi"/>
        </w:rPr>
        <w:t xml:space="preserve">during Assessment Days. An annual summary that includes summaries of program improvement will be prepared by the </w:t>
      </w:r>
      <w:r>
        <w:rPr>
          <w:rFonts w:cstheme="minorHAnsi"/>
        </w:rPr>
        <w:t xml:space="preserve">Student Learning </w:t>
      </w:r>
      <w:r w:rsidRPr="00EF6409">
        <w:rPr>
          <w:rFonts w:cstheme="minorHAnsi"/>
        </w:rPr>
        <w:t xml:space="preserve">Committee and included in the University's Annual Student Learning Report. Curriculum revisions as needed will be designed by the </w:t>
      </w:r>
      <w:r>
        <w:rPr>
          <w:rFonts w:cstheme="minorHAnsi"/>
        </w:rPr>
        <w:t xml:space="preserve">appropriate departmental faculty, and </w:t>
      </w:r>
      <w:r w:rsidRPr="00EF6409">
        <w:rPr>
          <w:rFonts w:cstheme="minorHAnsi"/>
        </w:rPr>
        <w:t xml:space="preserve">reviewed and approved by the </w:t>
      </w:r>
      <w:r>
        <w:rPr>
          <w:rFonts w:cstheme="minorHAnsi"/>
        </w:rPr>
        <w:t xml:space="preserve">Student Learning Committee and </w:t>
      </w:r>
      <w:r w:rsidRPr="00EF6409">
        <w:rPr>
          <w:rFonts w:cstheme="minorHAnsi"/>
        </w:rPr>
        <w:t>Faculty Congress.</w:t>
      </w:r>
    </w:p>
    <w:p w14:paraId="6B35CFC9" w14:textId="77777777" w:rsidR="006A2474" w:rsidRPr="006A2474" w:rsidRDefault="006A2474" w:rsidP="006A2474">
      <w:pPr>
        <w:spacing w:line="276" w:lineRule="auto"/>
        <w:rPr>
          <w:b/>
          <w:bCs/>
        </w:rPr>
      </w:pPr>
      <w:bookmarkStart w:id="0" w:name="_GoBack"/>
      <w:bookmarkEnd w:id="0"/>
    </w:p>
    <w:p w14:paraId="683E0582" w14:textId="77777777" w:rsidR="00617BE6" w:rsidRDefault="00617BE6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631265B4" w14:textId="5FCD763E" w:rsidR="004F62B0" w:rsidRDefault="004F62B0" w:rsidP="004F62B0">
      <w:pPr>
        <w:spacing w:after="0" w:line="240" w:lineRule="auto"/>
        <w:rPr>
          <w:b/>
          <w:bCs/>
          <w:highlight w:val="yellow"/>
        </w:rPr>
      </w:pPr>
      <w:r w:rsidRPr="004F62B0">
        <w:rPr>
          <w:b/>
          <w:bCs/>
          <w:highlight w:val="yellow"/>
        </w:rPr>
        <w:lastRenderedPageBreak/>
        <w:t xml:space="preserve">Sample Assessment: </w:t>
      </w:r>
      <w:r w:rsidR="00604729">
        <w:rPr>
          <w:b/>
          <w:bCs/>
          <w:highlight w:val="yellow"/>
        </w:rPr>
        <w:t>A</w:t>
      </w:r>
      <w:r w:rsidRPr="004F62B0">
        <w:rPr>
          <w:b/>
          <w:bCs/>
          <w:highlight w:val="yellow"/>
        </w:rPr>
        <w:t>ssignment-with-</w:t>
      </w:r>
      <w:r w:rsidR="00604729">
        <w:rPr>
          <w:b/>
          <w:bCs/>
          <w:highlight w:val="yellow"/>
        </w:rPr>
        <w:t>R</w:t>
      </w:r>
      <w:r w:rsidRPr="004F62B0">
        <w:rPr>
          <w:b/>
          <w:bCs/>
          <w:highlight w:val="yellow"/>
        </w:rPr>
        <w:t>ubric</w:t>
      </w:r>
    </w:p>
    <w:p w14:paraId="34FFDDB6" w14:textId="750316F1" w:rsidR="000B2D46" w:rsidRDefault="000B2D46" w:rsidP="004F62B0">
      <w:pPr>
        <w:spacing w:after="0" w:line="240" w:lineRule="auto"/>
        <w:rPr>
          <w:b/>
          <w:bCs/>
        </w:rPr>
      </w:pPr>
    </w:p>
    <w:p w14:paraId="1294031B" w14:textId="433F8DFD" w:rsidR="000B2D46" w:rsidRPr="00561C4F" w:rsidRDefault="000B2D46" w:rsidP="004F62B0">
      <w:pPr>
        <w:spacing w:after="0" w:line="240" w:lineRule="auto"/>
        <w:rPr>
          <w:b/>
          <w:bCs/>
          <w:highlight w:val="yellow"/>
        </w:rPr>
      </w:pPr>
      <w:r w:rsidRPr="00561C4F">
        <w:rPr>
          <w:b/>
          <w:bCs/>
          <w:highlight w:val="yellow"/>
        </w:rPr>
        <w:t xml:space="preserve">Assignment </w:t>
      </w:r>
      <w:r w:rsidR="00507660" w:rsidRPr="00561C4F">
        <w:rPr>
          <w:b/>
          <w:bCs/>
          <w:highlight w:val="yellow"/>
        </w:rPr>
        <w:t>S</w:t>
      </w:r>
      <w:r w:rsidRPr="00561C4F">
        <w:rPr>
          <w:b/>
          <w:bCs/>
          <w:highlight w:val="yellow"/>
        </w:rPr>
        <w:t>teps</w:t>
      </w:r>
    </w:p>
    <w:p w14:paraId="6C476F13" w14:textId="2E39C7D2" w:rsidR="000B2D46" w:rsidRPr="00561C4F" w:rsidRDefault="000B2D46" w:rsidP="004153D4">
      <w:pPr>
        <w:spacing w:after="0" w:line="240" w:lineRule="auto"/>
        <w:ind w:left="360" w:hanging="360"/>
        <w:rPr>
          <w:bCs/>
          <w:highlight w:val="yellow"/>
        </w:rPr>
      </w:pPr>
      <w:r w:rsidRPr="00561C4F">
        <w:rPr>
          <w:bCs/>
          <w:highlight w:val="yellow"/>
        </w:rPr>
        <w:t>1.</w:t>
      </w:r>
      <w:r w:rsidR="004153D4" w:rsidRPr="00561C4F">
        <w:rPr>
          <w:bCs/>
          <w:highlight w:val="yellow"/>
        </w:rPr>
        <w:tab/>
      </w:r>
    </w:p>
    <w:p w14:paraId="28E84F67" w14:textId="79B38C6A" w:rsidR="000B2D46" w:rsidRPr="00561C4F" w:rsidRDefault="000B2D46" w:rsidP="004153D4">
      <w:pPr>
        <w:spacing w:after="0" w:line="240" w:lineRule="auto"/>
        <w:ind w:left="360" w:hanging="360"/>
        <w:rPr>
          <w:bCs/>
          <w:highlight w:val="yellow"/>
        </w:rPr>
      </w:pPr>
      <w:r w:rsidRPr="00561C4F">
        <w:rPr>
          <w:bCs/>
          <w:highlight w:val="yellow"/>
        </w:rPr>
        <w:t>2.</w:t>
      </w:r>
      <w:r w:rsidR="004153D4" w:rsidRPr="00561C4F">
        <w:rPr>
          <w:bCs/>
          <w:highlight w:val="yellow"/>
        </w:rPr>
        <w:tab/>
      </w:r>
    </w:p>
    <w:p w14:paraId="60E02CF1" w14:textId="382D17F9" w:rsidR="000B2D46" w:rsidRPr="00561C4F" w:rsidRDefault="000B2D46" w:rsidP="004153D4">
      <w:pPr>
        <w:spacing w:after="0" w:line="240" w:lineRule="auto"/>
        <w:ind w:left="360" w:hanging="360"/>
        <w:rPr>
          <w:bCs/>
          <w:highlight w:val="yellow"/>
        </w:rPr>
      </w:pPr>
      <w:r w:rsidRPr="00561C4F">
        <w:rPr>
          <w:bCs/>
          <w:highlight w:val="yellow"/>
        </w:rPr>
        <w:t>3.</w:t>
      </w:r>
      <w:r w:rsidR="004153D4" w:rsidRPr="00561C4F">
        <w:rPr>
          <w:bCs/>
          <w:highlight w:val="yellow"/>
        </w:rPr>
        <w:tab/>
      </w:r>
    </w:p>
    <w:p w14:paraId="7DF53B68" w14:textId="50250B3E" w:rsidR="000B2D46" w:rsidRPr="00561C4F" w:rsidRDefault="000B2D46" w:rsidP="004153D4">
      <w:pPr>
        <w:spacing w:after="0" w:line="240" w:lineRule="auto"/>
        <w:ind w:left="360" w:hanging="360"/>
        <w:rPr>
          <w:bCs/>
          <w:highlight w:val="yellow"/>
        </w:rPr>
      </w:pPr>
      <w:r w:rsidRPr="00561C4F">
        <w:rPr>
          <w:bCs/>
          <w:highlight w:val="yellow"/>
        </w:rPr>
        <w:t>4.</w:t>
      </w:r>
      <w:r w:rsidR="004153D4" w:rsidRPr="00561C4F">
        <w:rPr>
          <w:bCs/>
          <w:highlight w:val="yellow"/>
        </w:rPr>
        <w:tab/>
      </w:r>
    </w:p>
    <w:p w14:paraId="28539C42" w14:textId="781EC97F" w:rsidR="000B2D46" w:rsidRPr="000B2D46" w:rsidRDefault="000B2D46" w:rsidP="004153D4">
      <w:pPr>
        <w:spacing w:after="0" w:line="240" w:lineRule="auto"/>
        <w:ind w:left="360" w:hanging="360"/>
        <w:rPr>
          <w:bCs/>
        </w:rPr>
      </w:pPr>
      <w:r w:rsidRPr="00561C4F">
        <w:rPr>
          <w:bCs/>
          <w:highlight w:val="yellow"/>
        </w:rPr>
        <w:t>5.</w:t>
      </w:r>
      <w:r w:rsidR="007D26DE" w:rsidRPr="00561C4F">
        <w:rPr>
          <w:bCs/>
          <w:highlight w:val="yellow"/>
        </w:rPr>
        <w:tab/>
      </w:r>
    </w:p>
    <w:p w14:paraId="4C772335" w14:textId="77777777" w:rsidR="000B2D46" w:rsidRDefault="000B2D46" w:rsidP="004F62B0">
      <w:pPr>
        <w:spacing w:after="0" w:line="240" w:lineRule="auto"/>
        <w:rPr>
          <w:b/>
          <w:bCs/>
        </w:rPr>
      </w:pPr>
    </w:p>
    <w:p w14:paraId="76D9B618" w14:textId="5AFFD12C" w:rsidR="000B2D46" w:rsidRDefault="000B2D46" w:rsidP="00A168D8">
      <w:pPr>
        <w:tabs>
          <w:tab w:val="left" w:pos="5760"/>
        </w:tabs>
        <w:spacing w:after="0" w:line="240" w:lineRule="auto"/>
        <w:rPr>
          <w:b/>
        </w:rPr>
      </w:pPr>
      <w:r w:rsidRPr="000B2D46">
        <w:rPr>
          <w:b/>
        </w:rPr>
        <w:t>Rubric</w:t>
      </w:r>
    </w:p>
    <w:p w14:paraId="2308741B" w14:textId="165AF199" w:rsidR="00051066" w:rsidRDefault="00051066" w:rsidP="00A168D8">
      <w:pPr>
        <w:tabs>
          <w:tab w:val="left" w:pos="5760"/>
        </w:tabs>
        <w:spacing w:after="0" w:line="240" w:lineRule="auto"/>
        <w:rPr>
          <w:b/>
        </w:rPr>
      </w:pPr>
    </w:p>
    <w:p w14:paraId="43FDE74F" w14:textId="77777777" w:rsidR="00051066" w:rsidRDefault="00051066" w:rsidP="00A168D8">
      <w:pPr>
        <w:tabs>
          <w:tab w:val="left" w:pos="360"/>
        </w:tabs>
        <w:spacing w:after="0" w:line="240" w:lineRule="auto"/>
        <w:jc w:val="center"/>
        <w:rPr>
          <w:b/>
        </w:rPr>
      </w:pPr>
      <w:r w:rsidRPr="005E14DD">
        <w:rPr>
          <w:b/>
        </w:rPr>
        <w:t>COMMUNICATION RUBRIC</w:t>
      </w:r>
    </w:p>
    <w:p w14:paraId="533B4DB3" w14:textId="298273CF" w:rsidR="000B2D46" w:rsidRDefault="00051066" w:rsidP="00A168D8">
      <w:pPr>
        <w:tabs>
          <w:tab w:val="left" w:pos="36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apted from NMHED Communication rubric • Navajo Technical University</w:t>
      </w:r>
    </w:p>
    <w:p w14:paraId="0CA1A66B" w14:textId="77777777" w:rsidR="00051066" w:rsidRPr="00051066" w:rsidRDefault="00051066" w:rsidP="00A168D8">
      <w:pPr>
        <w:tabs>
          <w:tab w:val="left" w:pos="360"/>
        </w:tabs>
        <w:spacing w:after="0" w:line="240" w:lineRule="auto"/>
        <w:jc w:val="center"/>
        <w:rPr>
          <w:b/>
          <w:sz w:val="20"/>
          <w:szCs w:val="20"/>
        </w:rPr>
      </w:pPr>
    </w:p>
    <w:p w14:paraId="5C492907" w14:textId="62960BE9" w:rsidR="000B2D46" w:rsidRDefault="000B2D46" w:rsidP="00A168D8">
      <w:pPr>
        <w:tabs>
          <w:tab w:val="left" w:pos="5760"/>
        </w:tabs>
        <w:spacing w:after="0" w:line="240" w:lineRule="auto"/>
      </w:pPr>
      <w:r w:rsidRPr="00B73969">
        <w:t>Student:</w:t>
      </w:r>
      <w:r w:rsidRPr="00B73969">
        <w:tab/>
      </w:r>
      <w:r>
        <w:t>Date</w:t>
      </w:r>
      <w:r w:rsidRPr="00B73969">
        <w:t>:</w:t>
      </w:r>
    </w:p>
    <w:p w14:paraId="3153C715" w14:textId="77777777" w:rsidR="00A168D8" w:rsidRPr="00B73969" w:rsidRDefault="00A168D8" w:rsidP="00A168D8">
      <w:pPr>
        <w:tabs>
          <w:tab w:val="left" w:pos="5760"/>
        </w:tabs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584"/>
        <w:gridCol w:w="2586"/>
        <w:gridCol w:w="2632"/>
        <w:gridCol w:w="1529"/>
      </w:tblGrid>
      <w:tr w:rsidR="000B2D46" w:rsidRPr="00FA08C4" w14:paraId="2E44DC5E" w14:textId="77777777" w:rsidTr="00CC32BE">
        <w:trPr>
          <w:jc w:val="center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B7E5FA" w14:textId="77777777" w:rsidR="000B2D46" w:rsidRPr="000B2D46" w:rsidRDefault="000B2D46" w:rsidP="000B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D46">
              <w:rPr>
                <w:sz w:val="20"/>
                <w:szCs w:val="20"/>
              </w:rPr>
              <w:t>OUTCOMES</w:t>
            </w:r>
          </w:p>
        </w:tc>
        <w:tc>
          <w:tcPr>
            <w:tcW w:w="9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2FEB25E" w14:textId="77777777" w:rsidR="000B2D46" w:rsidRPr="000B2D46" w:rsidRDefault="000B2D46" w:rsidP="000B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D46">
              <w:rPr>
                <w:sz w:val="20"/>
                <w:szCs w:val="20"/>
              </w:rPr>
              <w:t>SCALE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500D6E14" w14:textId="77777777" w:rsidR="000B2D46" w:rsidRPr="000B2D46" w:rsidRDefault="000B2D46" w:rsidP="000B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D46">
              <w:rPr>
                <w:sz w:val="20"/>
                <w:szCs w:val="20"/>
              </w:rPr>
              <w:t>SUBTOTALS &amp; COMMENTS</w:t>
            </w:r>
          </w:p>
        </w:tc>
      </w:tr>
      <w:tr w:rsidR="000B2D46" w:rsidRPr="00FA08C4" w14:paraId="4F310D38" w14:textId="77777777" w:rsidTr="00CC32BE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2C6D998" w14:textId="77777777" w:rsidR="000B2D46" w:rsidRPr="000B2D46" w:rsidRDefault="000B2D46" w:rsidP="000B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1964EB8" w14:textId="77777777" w:rsidR="000B2D46" w:rsidRPr="000B2D46" w:rsidRDefault="000B2D46" w:rsidP="000B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D46">
              <w:rPr>
                <w:sz w:val="20"/>
                <w:szCs w:val="20"/>
              </w:rPr>
              <w:t>Emerging (1 pts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E56D304" w14:textId="77777777" w:rsidR="000B2D46" w:rsidRPr="000B2D46" w:rsidRDefault="000B2D46" w:rsidP="000B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D46">
              <w:rPr>
                <w:sz w:val="20"/>
                <w:szCs w:val="20"/>
              </w:rPr>
              <w:t>Developing (2 pts)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3EA290E" w14:textId="77777777" w:rsidR="000B2D46" w:rsidRPr="000B2D46" w:rsidRDefault="000B2D46" w:rsidP="000B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2D46">
              <w:rPr>
                <w:sz w:val="20"/>
                <w:szCs w:val="20"/>
              </w:rPr>
              <w:t>Proficient (3 pts)</w:t>
            </w:r>
          </w:p>
        </w:tc>
        <w:tc>
          <w:tcPr>
            <w:tcW w:w="1705" w:type="dxa"/>
            <w:vMerge/>
            <w:tcBorders>
              <w:left w:val="single" w:sz="4" w:space="0" w:color="auto"/>
            </w:tcBorders>
            <w:shd w:val="pct12" w:color="auto" w:fill="auto"/>
          </w:tcPr>
          <w:p w14:paraId="6935C770" w14:textId="77777777" w:rsidR="000B2D46" w:rsidRPr="00AD2F83" w:rsidRDefault="000B2D46" w:rsidP="000B2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B2D46" w:rsidRPr="00FA08C4" w14:paraId="5BA70CF4" w14:textId="77777777" w:rsidTr="00CC32BE">
        <w:trPr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AE9F" w14:textId="04BC0628" w:rsidR="000B2D46" w:rsidRPr="00AD2F83" w:rsidRDefault="000B2D46" w:rsidP="000B2D4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Communicate in variou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D2F83">
              <w:rPr>
                <w:i/>
                <w:sz w:val="20"/>
                <w:szCs w:val="20"/>
              </w:rPr>
              <w:t>gen</w:t>
            </w:r>
            <w:r w:rsidR="00B94D40">
              <w:rPr>
                <w:i/>
                <w:sz w:val="20"/>
                <w:szCs w:val="20"/>
              </w:rPr>
              <w:softHyphen/>
            </w:r>
            <w:r w:rsidRPr="00AD2F83">
              <w:rPr>
                <w:i/>
                <w:sz w:val="20"/>
                <w:szCs w:val="20"/>
              </w:rPr>
              <w:t>res and medi</w:t>
            </w:r>
            <w:r w:rsidR="00B94D40">
              <w:rPr>
                <w:i/>
                <w:sz w:val="20"/>
                <w:szCs w:val="20"/>
              </w:rPr>
              <w:softHyphen/>
            </w:r>
            <w:r w:rsidRPr="00AD2F83">
              <w:rPr>
                <w:i/>
                <w:sz w:val="20"/>
                <w:szCs w:val="20"/>
              </w:rPr>
              <w:t>um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DD02" w14:textId="0586F41A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communicates in various genres and medi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ums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B6800" w14:textId="67A87FD5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communicates in several genres and medi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ums, demonstrating aware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ness that different genres and mediums have different limitations and strength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18C68" w14:textId="3FCC5EAE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communicates effec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tively in several genres and mediums, demonstrates awareness of limitations and strengths of each, and evalu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ates the effectiveness of communication with regard to appropriateness to the rhetorical situation.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14:paraId="03046BC5" w14:textId="77777777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D46" w:rsidRPr="00FA08C4" w14:paraId="6F4780BD" w14:textId="77777777" w:rsidTr="00CC32BE">
        <w:trPr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C2D0" w14:textId="77777777" w:rsidR="000B2D46" w:rsidRPr="00AD2F83" w:rsidRDefault="000B2D46" w:rsidP="000B2D4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Apply reading strategies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6BB3" w14:textId="38C2BDF1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uses more than one for understanding and evalu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ating messages. Describes the central idea of a mes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age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E661B" w14:textId="392D64E8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s use several strate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gies to understand and eval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uate messages. They demon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trate awareness that differ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ent rhetorical situations may require different strategies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FD681" w14:textId="21E43205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uses wide range of strategies for understanding and evaluating messages. Also evaluates the effective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ness of strategies she/he uses for interpreting mes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ages in different rhetorical situations.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14:paraId="2894CB49" w14:textId="77777777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D46" w:rsidRPr="00FA08C4" w14:paraId="128797B6" w14:textId="77777777" w:rsidTr="00CC32BE">
        <w:trPr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2CEF8" w14:textId="43255B6D" w:rsidR="000B2D46" w:rsidRPr="00AD2F83" w:rsidRDefault="000B2D46" w:rsidP="000B2D4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D2F83">
              <w:rPr>
                <w:i/>
                <w:sz w:val="20"/>
                <w:szCs w:val="20"/>
              </w:rPr>
              <w:t>Evaluate an ar</w:t>
            </w:r>
            <w:r w:rsidR="00B94D40">
              <w:rPr>
                <w:i/>
                <w:sz w:val="20"/>
                <w:szCs w:val="20"/>
              </w:rPr>
              <w:softHyphen/>
            </w:r>
            <w:r w:rsidRPr="00AD2F83">
              <w:rPr>
                <w:i/>
                <w:sz w:val="20"/>
                <w:szCs w:val="20"/>
              </w:rPr>
              <w:t>gu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AC0C2" w14:textId="77777777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understands that sources have varies validity and authority and that claims can be facts, opinions, inferences, and supported or unsupported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1A2F2" w14:textId="77777777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evaluates a source's authority; distinguishes among facts, opinions, and inferences; and identifies claims that are supported or unsupported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2144" w14:textId="32C17E76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AD2F83">
              <w:rPr>
                <w:sz w:val="20"/>
                <w:szCs w:val="20"/>
              </w:rPr>
              <w:t>Student identifies and devel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ops claims that are sup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ported by evidence and rea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soning; evaluates and inte</w:t>
            </w:r>
            <w:r w:rsidR="00B94D40">
              <w:rPr>
                <w:sz w:val="20"/>
                <w:szCs w:val="20"/>
              </w:rPr>
              <w:softHyphen/>
            </w:r>
            <w:r w:rsidRPr="00AD2F83">
              <w:rPr>
                <w:sz w:val="20"/>
                <w:szCs w:val="20"/>
              </w:rPr>
              <w:t>grates arguments of others into own written and spoken arguments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</w:tcPr>
          <w:p w14:paraId="2159F137" w14:textId="77777777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D46" w:rsidRPr="00FA08C4" w14:paraId="7FB4E24F" w14:textId="77777777" w:rsidTr="00CC32BE">
        <w:trPr>
          <w:jc w:val="center"/>
        </w:trPr>
        <w:tc>
          <w:tcPr>
            <w:tcW w:w="129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3D497" w14:textId="77777777" w:rsidR="000B2D46" w:rsidRPr="000B2D46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  <w:r w:rsidRPr="000B2D46">
              <w:rPr>
                <w:sz w:val="20"/>
                <w:szCs w:val="20"/>
              </w:rPr>
              <w:t>TOTAL/COMMENTS</w:t>
            </w:r>
          </w:p>
          <w:p w14:paraId="1B82B05F" w14:textId="77777777" w:rsidR="000B2D46" w:rsidRPr="00AD2F83" w:rsidRDefault="000B2D46" w:rsidP="000B2D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95ADA92" w14:textId="77777777" w:rsidR="000B2D46" w:rsidRDefault="000B2D46" w:rsidP="000B2D46">
      <w:pPr>
        <w:spacing w:after="0" w:line="240" w:lineRule="auto"/>
        <w:rPr>
          <w:lang w:eastAsia="x-none"/>
        </w:rPr>
      </w:pPr>
    </w:p>
    <w:p w14:paraId="0D800635" w14:textId="77777777" w:rsidR="000B2D46" w:rsidRPr="0047782F" w:rsidRDefault="000B2D46" w:rsidP="000B2D46">
      <w:pPr>
        <w:spacing w:after="0" w:line="240" w:lineRule="auto"/>
        <w:jc w:val="center"/>
        <w:rPr>
          <w:lang w:eastAsia="x-none"/>
        </w:rPr>
      </w:pPr>
      <w:r w:rsidRPr="0047782F">
        <w:t xml:space="preserve">Scale: </w:t>
      </w:r>
      <w:r>
        <w:t>9</w:t>
      </w:r>
      <w:r w:rsidRPr="0047782F">
        <w:t xml:space="preserve"> points = A; </w:t>
      </w:r>
      <w:r>
        <w:t>8 =</w:t>
      </w:r>
      <w:r w:rsidRPr="0047782F">
        <w:t xml:space="preserve"> points = B; </w:t>
      </w:r>
      <w:r>
        <w:t>7-6</w:t>
      </w:r>
      <w:r w:rsidRPr="0047782F">
        <w:t xml:space="preserve"> points = C; </w:t>
      </w:r>
      <w:r>
        <w:t>5-4</w:t>
      </w:r>
      <w:r w:rsidRPr="0047782F">
        <w:t xml:space="preserve"> points = D; less than </w:t>
      </w:r>
      <w:r>
        <w:t>4</w:t>
      </w:r>
      <w:r w:rsidRPr="0047782F">
        <w:t xml:space="preserve"> points = F</w:t>
      </w:r>
    </w:p>
    <w:p w14:paraId="505B93FB" w14:textId="77777777" w:rsidR="000B2D46" w:rsidRPr="004F62B0" w:rsidRDefault="000B2D46" w:rsidP="000B2D46">
      <w:pPr>
        <w:spacing w:after="0" w:line="240" w:lineRule="auto"/>
        <w:rPr>
          <w:b/>
          <w:bCs/>
        </w:rPr>
      </w:pPr>
    </w:p>
    <w:sectPr w:rsidR="000B2D46" w:rsidRPr="004F62B0" w:rsidSect="00B67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58E2" w14:textId="77777777" w:rsidR="00A97697" w:rsidRDefault="00A97697" w:rsidP="00B677DB">
      <w:pPr>
        <w:spacing w:after="0" w:line="240" w:lineRule="auto"/>
      </w:pPr>
      <w:r>
        <w:separator/>
      </w:r>
    </w:p>
  </w:endnote>
  <w:endnote w:type="continuationSeparator" w:id="0">
    <w:p w14:paraId="78B708F2" w14:textId="77777777" w:rsidR="00A97697" w:rsidRDefault="00A97697" w:rsidP="00B6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3109" w14:textId="77777777" w:rsidR="00F0468B" w:rsidRDefault="00F04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F233" w14:textId="77777777" w:rsidR="00F0468B" w:rsidRDefault="00F04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6CA5" w14:textId="77777777" w:rsidR="00F0468B" w:rsidRDefault="00F04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2E96" w14:textId="77777777" w:rsidR="00A97697" w:rsidRDefault="00A97697" w:rsidP="00B677DB">
      <w:pPr>
        <w:spacing w:after="0" w:line="240" w:lineRule="auto"/>
      </w:pPr>
      <w:r>
        <w:separator/>
      </w:r>
    </w:p>
  </w:footnote>
  <w:footnote w:type="continuationSeparator" w:id="0">
    <w:p w14:paraId="1A032F85" w14:textId="77777777" w:rsidR="00A97697" w:rsidRDefault="00A97697" w:rsidP="00B6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D3D0" w14:textId="77777777" w:rsidR="00F0468B" w:rsidRDefault="00F04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9B07" w14:textId="77777777" w:rsidR="00F0468B" w:rsidRDefault="00F04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DDD0" w14:textId="77777777" w:rsidR="00B677DB" w:rsidRPr="00BC2873" w:rsidRDefault="00B677DB" w:rsidP="00B677DB">
    <w:pPr>
      <w:tabs>
        <w:tab w:val="left" w:pos="4320"/>
        <w:tab w:val="left" w:pos="5940"/>
      </w:tabs>
      <w:spacing w:after="0"/>
      <w:jc w:val="center"/>
      <w:rPr>
        <w:rFonts w:cs="Calibri"/>
        <w:smallCaps/>
        <w:sz w:val="32"/>
        <w:szCs w:val="32"/>
      </w:rPr>
    </w:pPr>
    <w:r w:rsidRPr="00BC2873">
      <w:rPr>
        <w:rFonts w:cs="Calibri"/>
        <w:smallCaps/>
        <w:sz w:val="32"/>
        <w:szCs w:val="32"/>
      </w:rPr>
      <w:t>New Mexico Higher Education Department</w:t>
    </w:r>
  </w:p>
  <w:p w14:paraId="5AF837C6" w14:textId="77777777" w:rsidR="00B677DB" w:rsidRDefault="00B677DB" w:rsidP="00B677DB">
    <w:pPr>
      <w:spacing w:after="0"/>
      <w:rPr>
        <w:rFonts w:cs="Calibri"/>
        <w:smallCaps/>
      </w:rPr>
    </w:pPr>
    <w:r w:rsidRPr="00BC2873">
      <w:rPr>
        <w:rFonts w:cs="Calibri"/>
        <w:smallCaps/>
      </w:rPr>
      <w:t xml:space="preserve">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14A0A575" wp14:editId="71F841E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" name="Picture 1" descr="New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07E25" w14:textId="77777777" w:rsidR="00B677DB" w:rsidRDefault="00B677DB" w:rsidP="00B677DB">
    <w:pPr>
      <w:spacing w:after="0"/>
      <w:rPr>
        <w:rFonts w:cs="Calibri"/>
        <w:smallCaps/>
      </w:rPr>
    </w:pPr>
  </w:p>
  <w:p w14:paraId="7F743BC3" w14:textId="77777777" w:rsidR="00B677DB" w:rsidRDefault="00B677DB" w:rsidP="00B677DB">
    <w:pPr>
      <w:spacing w:after="0"/>
      <w:rPr>
        <w:rFonts w:cs="Calibri"/>
        <w:smallCaps/>
      </w:rPr>
    </w:pPr>
  </w:p>
  <w:p w14:paraId="29259E74" w14:textId="182C29FC" w:rsidR="004C7BF9" w:rsidRDefault="00B677DB" w:rsidP="004C7BF9">
    <w:pPr>
      <w:spacing w:after="0"/>
      <w:rPr>
        <w:rFonts w:cs="Calibri"/>
        <w:smallCaps/>
      </w:rPr>
    </w:pPr>
    <w:r w:rsidRPr="00BC2873">
      <w:rPr>
        <w:rFonts w:cs="Calibri"/>
        <w:smallCaps/>
      </w:rPr>
      <w:t xml:space="preserve">  </w:t>
    </w:r>
    <w:r>
      <w:rPr>
        <w:rFonts w:cs="Calibri"/>
        <w:smallCaps/>
      </w:rPr>
      <w:t xml:space="preserve">     </w:t>
    </w:r>
  </w:p>
  <w:p w14:paraId="233C904C" w14:textId="1BA03826" w:rsidR="00B677DB" w:rsidRDefault="00B677DB" w:rsidP="00B677DB">
    <w:pPr>
      <w:tabs>
        <w:tab w:val="left" w:pos="540"/>
        <w:tab w:val="left" w:pos="630"/>
        <w:tab w:val="left" w:pos="720"/>
        <w:tab w:val="left" w:pos="1710"/>
        <w:tab w:val="left" w:pos="1800"/>
      </w:tabs>
      <w:spacing w:after="0"/>
      <w:ind w:right="54"/>
      <w:rPr>
        <w:rFonts w:cs="Calibri"/>
        <w:smallCaps/>
      </w:rPr>
    </w:pPr>
    <w:r>
      <w:rPr>
        <w:rFonts w:cs="Calibri"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</w:r>
    <w:r>
      <w:rPr>
        <w:rFonts w:cs="Calibri"/>
        <w:smallCaps/>
      </w:rPr>
      <w:tab/>
      <w:t xml:space="preserve">                                                                 </w:t>
    </w:r>
    <w:r>
      <w:rPr>
        <w:rFonts w:cs="Calibri"/>
        <w:smallCaps/>
      </w:rPr>
      <w:tab/>
    </w:r>
    <w:r>
      <w:rPr>
        <w:rFonts w:cs="Calibri"/>
        <w:smallCaps/>
      </w:rPr>
      <w:tab/>
    </w:r>
    <w:r w:rsidR="00F0468B">
      <w:rPr>
        <w:rFonts w:cs="Calibri"/>
        <w:smallCaps/>
      </w:rPr>
      <w:tab/>
    </w:r>
  </w:p>
  <w:p w14:paraId="65788A60" w14:textId="77777777" w:rsidR="00B677DB" w:rsidRDefault="00B677DB" w:rsidP="00B677DB">
    <w:pPr>
      <w:pStyle w:val="Header"/>
      <w:jc w:val="center"/>
      <w:rPr>
        <w:b/>
      </w:rPr>
    </w:pPr>
  </w:p>
  <w:p w14:paraId="5C616BC0" w14:textId="77777777" w:rsidR="00B677DB" w:rsidRDefault="00B677DB" w:rsidP="00B677DB">
    <w:pPr>
      <w:pStyle w:val="Header"/>
      <w:jc w:val="center"/>
      <w:rPr>
        <w:b/>
      </w:rPr>
    </w:pPr>
  </w:p>
  <w:p w14:paraId="206F8DA7" w14:textId="77777777" w:rsidR="00B677DB" w:rsidRDefault="00250535" w:rsidP="00250535">
    <w:pPr>
      <w:pStyle w:val="Header"/>
      <w:tabs>
        <w:tab w:val="clear" w:pos="4680"/>
        <w:tab w:val="clear" w:pos="9360"/>
        <w:tab w:val="left" w:pos="2640"/>
      </w:tabs>
      <w:jc w:val="center"/>
    </w:pPr>
    <w:r w:rsidRPr="00B677DB">
      <w:rPr>
        <w:b/>
        <w:sz w:val="28"/>
        <w:szCs w:val="28"/>
      </w:rPr>
      <w:t>New Mexico General Education Curriculum</w:t>
    </w:r>
    <w:r>
      <w:rPr>
        <w:sz w:val="28"/>
        <w:szCs w:val="28"/>
      </w:rPr>
      <w:t xml:space="preserve"> </w:t>
    </w:r>
    <w:r w:rsidRPr="00250535">
      <w:rPr>
        <w:b/>
        <w:sz w:val="28"/>
        <w:szCs w:val="28"/>
      </w:rPr>
      <w:t>Course Certification</w:t>
    </w:r>
    <w:r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90E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A9A"/>
    <w:multiLevelType w:val="hybridMultilevel"/>
    <w:tmpl w:val="07D4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226F"/>
    <w:multiLevelType w:val="hybridMultilevel"/>
    <w:tmpl w:val="3AFA05B8"/>
    <w:lvl w:ilvl="0" w:tplc="E998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9A359E"/>
    <w:multiLevelType w:val="hybridMultilevel"/>
    <w:tmpl w:val="0666D3B8"/>
    <w:lvl w:ilvl="0" w:tplc="DF60F9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F4E74D0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67800"/>
    <w:multiLevelType w:val="hybridMultilevel"/>
    <w:tmpl w:val="3080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25C4A"/>
    <w:multiLevelType w:val="hybridMultilevel"/>
    <w:tmpl w:val="A456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DE"/>
    <w:rsid w:val="00017576"/>
    <w:rsid w:val="0002481B"/>
    <w:rsid w:val="00051066"/>
    <w:rsid w:val="00052913"/>
    <w:rsid w:val="000B2D46"/>
    <w:rsid w:val="000C59CF"/>
    <w:rsid w:val="0012462F"/>
    <w:rsid w:val="00174FC2"/>
    <w:rsid w:val="00182879"/>
    <w:rsid w:val="001933B7"/>
    <w:rsid w:val="001D0E81"/>
    <w:rsid w:val="001E1F9A"/>
    <w:rsid w:val="00204E7B"/>
    <w:rsid w:val="00241248"/>
    <w:rsid w:val="00243E7C"/>
    <w:rsid w:val="00250535"/>
    <w:rsid w:val="002F756B"/>
    <w:rsid w:val="00310272"/>
    <w:rsid w:val="003263E1"/>
    <w:rsid w:val="00351977"/>
    <w:rsid w:val="00356CE7"/>
    <w:rsid w:val="00367581"/>
    <w:rsid w:val="003A01A3"/>
    <w:rsid w:val="003A0D24"/>
    <w:rsid w:val="004153D4"/>
    <w:rsid w:val="00420B6F"/>
    <w:rsid w:val="00487F71"/>
    <w:rsid w:val="004B2B17"/>
    <w:rsid w:val="004C7BF9"/>
    <w:rsid w:val="004F62B0"/>
    <w:rsid w:val="00507660"/>
    <w:rsid w:val="00561C4F"/>
    <w:rsid w:val="00570688"/>
    <w:rsid w:val="00586AF4"/>
    <w:rsid w:val="005D0D7A"/>
    <w:rsid w:val="005D1B36"/>
    <w:rsid w:val="00604729"/>
    <w:rsid w:val="00617BE6"/>
    <w:rsid w:val="00640919"/>
    <w:rsid w:val="00652D42"/>
    <w:rsid w:val="00662F24"/>
    <w:rsid w:val="006A2474"/>
    <w:rsid w:val="006A298E"/>
    <w:rsid w:val="006A562D"/>
    <w:rsid w:val="006E1954"/>
    <w:rsid w:val="006F4C18"/>
    <w:rsid w:val="0072345D"/>
    <w:rsid w:val="007754C2"/>
    <w:rsid w:val="007C152D"/>
    <w:rsid w:val="007D26DE"/>
    <w:rsid w:val="007D4384"/>
    <w:rsid w:val="007E21F1"/>
    <w:rsid w:val="008252F6"/>
    <w:rsid w:val="008F0486"/>
    <w:rsid w:val="008F63B4"/>
    <w:rsid w:val="00926B45"/>
    <w:rsid w:val="00927ADF"/>
    <w:rsid w:val="00933B2A"/>
    <w:rsid w:val="0093617F"/>
    <w:rsid w:val="009C5E7D"/>
    <w:rsid w:val="009D6FB7"/>
    <w:rsid w:val="00A168D8"/>
    <w:rsid w:val="00A504D3"/>
    <w:rsid w:val="00A5217A"/>
    <w:rsid w:val="00A61272"/>
    <w:rsid w:val="00A61E4D"/>
    <w:rsid w:val="00A66C36"/>
    <w:rsid w:val="00A87731"/>
    <w:rsid w:val="00A97697"/>
    <w:rsid w:val="00AC18A6"/>
    <w:rsid w:val="00B05B2A"/>
    <w:rsid w:val="00B3371B"/>
    <w:rsid w:val="00B677DB"/>
    <w:rsid w:val="00B85196"/>
    <w:rsid w:val="00B94D40"/>
    <w:rsid w:val="00BC5E06"/>
    <w:rsid w:val="00C251CB"/>
    <w:rsid w:val="00C2528E"/>
    <w:rsid w:val="00C252EA"/>
    <w:rsid w:val="00C42D26"/>
    <w:rsid w:val="00C443FD"/>
    <w:rsid w:val="00C6483D"/>
    <w:rsid w:val="00C7551C"/>
    <w:rsid w:val="00C804DE"/>
    <w:rsid w:val="00CE49E1"/>
    <w:rsid w:val="00D162B5"/>
    <w:rsid w:val="00D77F50"/>
    <w:rsid w:val="00DB0C04"/>
    <w:rsid w:val="00DF2A0C"/>
    <w:rsid w:val="00E52B63"/>
    <w:rsid w:val="00E55CE3"/>
    <w:rsid w:val="00E76AED"/>
    <w:rsid w:val="00EA0014"/>
    <w:rsid w:val="00F0468B"/>
    <w:rsid w:val="00FD1D94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2675"/>
  <w15:chartTrackingRefBased/>
  <w15:docId w15:val="{1AA7B6E7-54BA-4987-8A48-7B160C7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D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DB"/>
  </w:style>
  <w:style w:type="paragraph" w:styleId="Footer">
    <w:name w:val="footer"/>
    <w:basedOn w:val="Normal"/>
    <w:link w:val="Foot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DB"/>
  </w:style>
  <w:style w:type="paragraph" w:styleId="BalloonText">
    <w:name w:val="Balloon Text"/>
    <w:basedOn w:val="Normal"/>
    <w:link w:val="BalloonTextChar"/>
    <w:uiPriority w:val="99"/>
    <w:semiHidden/>
    <w:unhideWhenUsed/>
    <w:rsid w:val="00A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E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E1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337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d.state.nm.us/programs/request-a-change-to-the-nmccn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518A4CBC64AEB8902EA515507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040B-3FC5-459A-A693-D0FB9535A741}"/>
      </w:docPartPr>
      <w:docPartBody>
        <w:p w:rsidR="00CF6567" w:rsidRDefault="000567D3" w:rsidP="000567D3">
          <w:pPr>
            <w:pStyle w:val="809518A4CBC64AEB8902EA515507F94E13"/>
          </w:pPr>
          <w:r w:rsidRPr="00B3371B">
            <w:rPr>
              <w:b/>
            </w:rPr>
            <w:t>Communication</w:t>
          </w:r>
          <w:r>
            <w:rPr>
              <w:b/>
            </w:rPr>
            <w:t>.</w:t>
          </w:r>
          <w:r w:rsidRPr="00B3371B">
            <w:rPr>
              <w:i/>
            </w:rPr>
            <w:t xml:space="preserve"> Genre and Medium Awareness, Application and Versatility; Strategies for Understanding and Evaluating Messages; and Evaluation and Production of Arguments. </w:t>
          </w:r>
        </w:p>
      </w:docPartBody>
    </w:docPart>
    <w:docPart>
      <w:docPartPr>
        <w:name w:val="74A75E7CD12644FBA07A44D91AA3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69ED-85E7-4F5B-92E0-C4A0B00E4422}"/>
      </w:docPartPr>
      <w:docPartBody>
        <w:p w:rsidR="00CF6567" w:rsidRDefault="000567D3" w:rsidP="000567D3">
          <w:pPr>
            <w:pStyle w:val="74A75E7CD12644FBA07A44D91AA34BA113"/>
          </w:pPr>
          <w:r w:rsidRPr="00B3371B">
            <w:rPr>
              <w:b/>
            </w:rPr>
            <w:t>Critical Thinking.</w:t>
          </w:r>
          <w:r w:rsidRPr="00B3371B">
            <w:rPr>
              <w:i/>
            </w:rPr>
            <w:t xml:space="preserve"> Problem Setting; Evidence Acquisition; Evidence Evaluation; and Reasoning/Conclusion</w:t>
          </w:r>
        </w:p>
      </w:docPartBody>
    </w:docPart>
    <w:docPart>
      <w:docPartPr>
        <w:name w:val="C6C3AE3852BD4C8B9641F5D14994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B52C-D9A6-4D37-A1BD-C135D758AC16}"/>
      </w:docPartPr>
      <w:docPartBody>
        <w:p w:rsidR="00CF6567" w:rsidRDefault="000567D3" w:rsidP="000567D3">
          <w:pPr>
            <w:pStyle w:val="C6C3AE3852BD4C8B9641F5D14994E654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secon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E4B44CA2F38147DDAF0E3553DAD0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6A25-84A0-4C82-AACF-69E4666C48DC}"/>
      </w:docPartPr>
      <w:docPartBody>
        <w:p w:rsidR="00CF6567" w:rsidRDefault="000567D3" w:rsidP="000567D3">
          <w:pPr>
            <w:pStyle w:val="E4B44CA2F38147DDAF0E3553DAD0B8212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first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ABA9369DCF2541779654742E4DED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617F-FABB-4E23-9CE3-AF8B07C7E3AC}"/>
      </w:docPartPr>
      <w:docPartBody>
        <w:p w:rsidR="00FE3E60" w:rsidRDefault="000567D3" w:rsidP="000567D3">
          <w:pPr>
            <w:pStyle w:val="ABA9369DCF2541779654742E4DED885A10"/>
          </w:pPr>
          <w:r w:rsidRPr="00CA4925">
            <w:rPr>
              <w:rStyle w:val="PlaceholderText"/>
            </w:rPr>
            <w:t>Click here to enter text.</w:t>
          </w:r>
        </w:p>
      </w:docPartBody>
    </w:docPart>
    <w:docPart>
      <w:docPartPr>
        <w:name w:val="D3D738E734324612A3963FC348BC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7721-2348-4DE5-A5B3-BD05157856C8}"/>
      </w:docPartPr>
      <w:docPartBody>
        <w:p w:rsidR="00390746" w:rsidRDefault="000567D3" w:rsidP="000567D3">
          <w:pPr>
            <w:pStyle w:val="D3D738E734324612A3963FC348BC76638"/>
          </w:pPr>
          <w:r>
            <w:rPr>
              <w:rStyle w:val="PlaceholderText"/>
            </w:rPr>
            <w:t>List New Mexico Common Course Prefix, Number and Name</w:t>
          </w:r>
        </w:p>
      </w:docPartBody>
    </w:docPart>
    <w:docPart>
      <w:docPartPr>
        <w:name w:val="82AE702AAA994E1584ADAAE61BE7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2EE0-655A-4F4D-83E8-36753B720448}"/>
      </w:docPartPr>
      <w:docPartBody>
        <w:p w:rsidR="00390746" w:rsidRDefault="000567D3" w:rsidP="000567D3">
          <w:pPr>
            <w:pStyle w:val="82AE702AAA994E1584ADAAE61BE724D28"/>
          </w:pPr>
          <w:r w:rsidRPr="00B3371B">
            <w:rPr>
              <w:b/>
            </w:rPr>
            <w:t>Information &amp; Digital Literacy</w:t>
          </w:r>
          <w:r>
            <w:rPr>
              <w:b/>
            </w:rPr>
            <w:t>.</w:t>
          </w:r>
          <w:r w:rsidRPr="00B3371B">
            <w:rPr>
              <w:i/>
            </w:rPr>
            <w:t xml:space="preserve"> Authority and Value of Information; Digital Literacy; Information Structure; and Research as Inquiry</w:t>
          </w:r>
        </w:p>
      </w:docPartBody>
    </w:docPart>
    <w:docPart>
      <w:docPartPr>
        <w:name w:val="5084A6488CC44CA9896276633718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8B51-CFA2-4931-B13D-4269F831A496}"/>
      </w:docPartPr>
      <w:docPartBody>
        <w:p w:rsidR="00390746" w:rsidRDefault="000567D3" w:rsidP="000567D3">
          <w:pPr>
            <w:pStyle w:val="5084A6488CC44CA98962766337182AF0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thir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78"/>
    <w:rsid w:val="00011E0E"/>
    <w:rsid w:val="000567D3"/>
    <w:rsid w:val="00080D23"/>
    <w:rsid w:val="000C7A78"/>
    <w:rsid w:val="00133287"/>
    <w:rsid w:val="00274FC8"/>
    <w:rsid w:val="002E0214"/>
    <w:rsid w:val="00390746"/>
    <w:rsid w:val="00487F5A"/>
    <w:rsid w:val="004F145B"/>
    <w:rsid w:val="005212DF"/>
    <w:rsid w:val="005C597C"/>
    <w:rsid w:val="006F5475"/>
    <w:rsid w:val="00803BDD"/>
    <w:rsid w:val="00873B0F"/>
    <w:rsid w:val="009672B1"/>
    <w:rsid w:val="009E5B8B"/>
    <w:rsid w:val="00A318A1"/>
    <w:rsid w:val="00BB2923"/>
    <w:rsid w:val="00BB691F"/>
    <w:rsid w:val="00C22F84"/>
    <w:rsid w:val="00CF6567"/>
    <w:rsid w:val="00D01F61"/>
    <w:rsid w:val="00DE2A39"/>
    <w:rsid w:val="00E11AE7"/>
    <w:rsid w:val="00E159F1"/>
    <w:rsid w:val="00E374DA"/>
    <w:rsid w:val="00EB7C27"/>
    <w:rsid w:val="00EF6003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7D3"/>
    <w:rPr>
      <w:color w:val="808080"/>
    </w:rPr>
  </w:style>
  <w:style w:type="paragraph" w:customStyle="1" w:styleId="96DF45C5D8D04F3ABFE2E537F6BC211D">
    <w:name w:val="96DF45C5D8D04F3ABFE2E537F6BC211D"/>
    <w:rsid w:val="000C7A78"/>
  </w:style>
  <w:style w:type="paragraph" w:customStyle="1" w:styleId="8501C67753D54BB8A5C4365244ABB548">
    <w:name w:val="8501C67753D54BB8A5C4365244ABB548"/>
    <w:rsid w:val="000C7A78"/>
  </w:style>
  <w:style w:type="paragraph" w:customStyle="1" w:styleId="809518A4CBC64AEB8902EA515507F94E">
    <w:name w:val="809518A4CBC64AEB8902EA515507F94E"/>
    <w:rsid w:val="000C7A78"/>
  </w:style>
  <w:style w:type="paragraph" w:customStyle="1" w:styleId="1906598733C54AAB9BCB91E1CE869190">
    <w:name w:val="1906598733C54AAB9BCB91E1CE869190"/>
    <w:rsid w:val="000C7A78"/>
  </w:style>
  <w:style w:type="paragraph" w:customStyle="1" w:styleId="74A75E7CD12644FBA07A44D91AA34BA1">
    <w:name w:val="74A75E7CD12644FBA07A44D91AA34BA1"/>
    <w:rsid w:val="000C7A78"/>
  </w:style>
  <w:style w:type="paragraph" w:customStyle="1" w:styleId="9EBE68A3BB104C68BC39565AA0B7ED55">
    <w:name w:val="9EBE68A3BB104C68BC39565AA0B7ED55"/>
    <w:rsid w:val="000C7A78"/>
  </w:style>
  <w:style w:type="paragraph" w:customStyle="1" w:styleId="B34022FE6CD54145831246D08D741561">
    <w:name w:val="B34022FE6CD54145831246D08D741561"/>
    <w:rsid w:val="000C7A78"/>
  </w:style>
  <w:style w:type="paragraph" w:customStyle="1" w:styleId="C6C3AE3852BD4C8B9641F5D14994E654">
    <w:name w:val="C6C3AE3852BD4C8B9641F5D14994E654"/>
    <w:rsid w:val="000C7A78"/>
  </w:style>
  <w:style w:type="paragraph" w:customStyle="1" w:styleId="D080145B5C894A7CBA9165D1C70F1BE9">
    <w:name w:val="D080145B5C894A7CBA9165D1C70F1BE9"/>
    <w:rsid w:val="000C7A78"/>
  </w:style>
  <w:style w:type="paragraph" w:customStyle="1" w:styleId="809518A4CBC64AEB8902EA515507F94E1">
    <w:name w:val="809518A4CBC64AEB8902EA515507F94E1"/>
    <w:rsid w:val="000C7A78"/>
    <w:rPr>
      <w:rFonts w:eastAsiaTheme="minorHAnsi"/>
    </w:rPr>
  </w:style>
  <w:style w:type="paragraph" w:customStyle="1" w:styleId="74A75E7CD12644FBA07A44D91AA34BA11">
    <w:name w:val="74A75E7CD12644FBA07A44D91AA34BA11"/>
    <w:rsid w:val="000C7A78"/>
    <w:rPr>
      <w:rFonts w:eastAsiaTheme="minorHAnsi"/>
    </w:rPr>
  </w:style>
  <w:style w:type="paragraph" w:customStyle="1" w:styleId="B34022FE6CD54145831246D08D7415611">
    <w:name w:val="B34022FE6CD54145831246D08D7415611"/>
    <w:rsid w:val="000C7A78"/>
    <w:rPr>
      <w:rFonts w:eastAsiaTheme="minorHAnsi"/>
    </w:rPr>
  </w:style>
  <w:style w:type="paragraph" w:customStyle="1" w:styleId="809518A4CBC64AEB8902EA515507F94E2">
    <w:name w:val="809518A4CBC64AEB8902EA515507F94E2"/>
    <w:rsid w:val="000C7A78"/>
    <w:rPr>
      <w:rFonts w:eastAsiaTheme="minorHAnsi"/>
    </w:rPr>
  </w:style>
  <w:style w:type="paragraph" w:customStyle="1" w:styleId="74A75E7CD12644FBA07A44D91AA34BA12">
    <w:name w:val="74A75E7CD12644FBA07A44D91AA34BA12"/>
    <w:rsid w:val="000C7A78"/>
    <w:rPr>
      <w:rFonts w:eastAsiaTheme="minorHAnsi"/>
    </w:rPr>
  </w:style>
  <w:style w:type="paragraph" w:customStyle="1" w:styleId="B34022FE6CD54145831246D08D7415612">
    <w:name w:val="B34022FE6CD54145831246D08D7415612"/>
    <w:rsid w:val="000C7A78"/>
    <w:rPr>
      <w:rFonts w:eastAsiaTheme="minorHAnsi"/>
    </w:rPr>
  </w:style>
  <w:style w:type="paragraph" w:customStyle="1" w:styleId="322D3B9C8B7D429CB4BCF20049B33675">
    <w:name w:val="322D3B9C8B7D429CB4BCF20049B33675"/>
    <w:rsid w:val="00CF6567"/>
  </w:style>
  <w:style w:type="paragraph" w:customStyle="1" w:styleId="809518A4CBC64AEB8902EA515507F94E3">
    <w:name w:val="809518A4CBC64AEB8902EA515507F94E3"/>
    <w:rsid w:val="00274FC8"/>
    <w:rPr>
      <w:rFonts w:eastAsiaTheme="minorHAnsi"/>
    </w:rPr>
  </w:style>
  <w:style w:type="paragraph" w:customStyle="1" w:styleId="74A75E7CD12644FBA07A44D91AA34BA13">
    <w:name w:val="74A75E7CD12644FBA07A44D91AA34BA13"/>
    <w:rsid w:val="00274FC8"/>
    <w:rPr>
      <w:rFonts w:eastAsiaTheme="minorHAnsi"/>
    </w:rPr>
  </w:style>
  <w:style w:type="paragraph" w:customStyle="1" w:styleId="B34022FE6CD54145831246D08D7415613">
    <w:name w:val="B34022FE6CD54145831246D08D7415613"/>
    <w:rsid w:val="00274FC8"/>
    <w:rPr>
      <w:rFonts w:eastAsiaTheme="minorHAnsi"/>
    </w:rPr>
  </w:style>
  <w:style w:type="paragraph" w:customStyle="1" w:styleId="ABA9369DCF2541779654742E4DED885A">
    <w:name w:val="ABA9369DCF2541779654742E4DED885A"/>
    <w:rsid w:val="00274FC8"/>
    <w:rPr>
      <w:rFonts w:eastAsiaTheme="minorHAnsi"/>
    </w:rPr>
  </w:style>
  <w:style w:type="paragraph" w:customStyle="1" w:styleId="9B7A08AD437E4854B85A834FFF2E2342">
    <w:name w:val="9B7A08AD437E4854B85A834FFF2E2342"/>
    <w:rsid w:val="00274FC8"/>
    <w:rPr>
      <w:rFonts w:eastAsiaTheme="minorHAnsi"/>
    </w:rPr>
  </w:style>
  <w:style w:type="paragraph" w:customStyle="1" w:styleId="B268F4DC3BA34AD7A4CCECE6D0A2A309">
    <w:name w:val="B268F4DC3BA34AD7A4CCECE6D0A2A309"/>
    <w:rsid w:val="00487F5A"/>
    <w:rPr>
      <w:rFonts w:eastAsiaTheme="minorHAnsi"/>
    </w:rPr>
  </w:style>
  <w:style w:type="paragraph" w:customStyle="1" w:styleId="809518A4CBC64AEB8902EA515507F94E4">
    <w:name w:val="809518A4CBC64AEB8902EA515507F94E4"/>
    <w:rsid w:val="00487F5A"/>
    <w:rPr>
      <w:rFonts w:eastAsiaTheme="minorHAnsi"/>
    </w:rPr>
  </w:style>
  <w:style w:type="paragraph" w:customStyle="1" w:styleId="74A75E7CD12644FBA07A44D91AA34BA14">
    <w:name w:val="74A75E7CD12644FBA07A44D91AA34BA14"/>
    <w:rsid w:val="00487F5A"/>
    <w:rPr>
      <w:rFonts w:eastAsiaTheme="minorHAnsi"/>
    </w:rPr>
  </w:style>
  <w:style w:type="paragraph" w:customStyle="1" w:styleId="B34022FE6CD54145831246D08D7415614">
    <w:name w:val="B34022FE6CD54145831246D08D7415614"/>
    <w:rsid w:val="00487F5A"/>
    <w:rPr>
      <w:rFonts w:eastAsiaTheme="minorHAnsi"/>
    </w:rPr>
  </w:style>
  <w:style w:type="paragraph" w:customStyle="1" w:styleId="ABA9369DCF2541779654742E4DED885A1">
    <w:name w:val="ABA9369DCF2541779654742E4DED885A1"/>
    <w:rsid w:val="00487F5A"/>
    <w:rPr>
      <w:rFonts w:eastAsiaTheme="minorHAnsi"/>
    </w:rPr>
  </w:style>
  <w:style w:type="paragraph" w:customStyle="1" w:styleId="9B7A08AD437E4854B85A834FFF2E23421">
    <w:name w:val="9B7A08AD437E4854B85A834FFF2E23421"/>
    <w:rsid w:val="00487F5A"/>
    <w:rPr>
      <w:rFonts w:eastAsiaTheme="minorHAnsi"/>
    </w:rPr>
  </w:style>
  <w:style w:type="paragraph" w:customStyle="1" w:styleId="19E225B0C1614FEE91768BF55821ACCD">
    <w:name w:val="19E225B0C1614FEE91768BF55821ACCD"/>
    <w:rsid w:val="00487F5A"/>
  </w:style>
  <w:style w:type="paragraph" w:customStyle="1" w:styleId="19E225B0C1614FEE91768BF55821ACCD1">
    <w:name w:val="19E225B0C1614FEE91768BF55821ACCD1"/>
    <w:rsid w:val="00487F5A"/>
    <w:rPr>
      <w:rFonts w:eastAsiaTheme="minorHAnsi"/>
    </w:rPr>
  </w:style>
  <w:style w:type="paragraph" w:customStyle="1" w:styleId="809518A4CBC64AEB8902EA515507F94E5">
    <w:name w:val="809518A4CBC64AEB8902EA515507F94E5"/>
    <w:rsid w:val="00487F5A"/>
    <w:rPr>
      <w:rFonts w:eastAsiaTheme="minorHAnsi"/>
    </w:rPr>
  </w:style>
  <w:style w:type="paragraph" w:customStyle="1" w:styleId="74A75E7CD12644FBA07A44D91AA34BA15">
    <w:name w:val="74A75E7CD12644FBA07A44D91AA34BA15"/>
    <w:rsid w:val="00487F5A"/>
    <w:rPr>
      <w:rFonts w:eastAsiaTheme="minorHAnsi"/>
    </w:rPr>
  </w:style>
  <w:style w:type="paragraph" w:customStyle="1" w:styleId="B34022FE6CD54145831246D08D7415615">
    <w:name w:val="B34022FE6CD54145831246D08D7415615"/>
    <w:rsid w:val="00487F5A"/>
    <w:rPr>
      <w:rFonts w:eastAsiaTheme="minorHAnsi"/>
    </w:rPr>
  </w:style>
  <w:style w:type="paragraph" w:customStyle="1" w:styleId="ABA9369DCF2541779654742E4DED885A2">
    <w:name w:val="ABA9369DCF2541779654742E4DED885A2"/>
    <w:rsid w:val="00487F5A"/>
    <w:rPr>
      <w:rFonts w:eastAsiaTheme="minorHAnsi"/>
    </w:rPr>
  </w:style>
  <w:style w:type="paragraph" w:customStyle="1" w:styleId="9B7A08AD437E4854B85A834FFF2E23422">
    <w:name w:val="9B7A08AD437E4854B85A834FFF2E23422"/>
    <w:rsid w:val="00487F5A"/>
    <w:rPr>
      <w:rFonts w:eastAsiaTheme="minorHAnsi"/>
    </w:rPr>
  </w:style>
  <w:style w:type="paragraph" w:customStyle="1" w:styleId="D3D738E734324612A3963FC348BC7663">
    <w:name w:val="D3D738E734324612A3963FC348BC7663"/>
    <w:rsid w:val="00487F5A"/>
  </w:style>
  <w:style w:type="paragraph" w:customStyle="1" w:styleId="47A40DFD3A5D42A4976F4DAA0406C331">
    <w:name w:val="47A40DFD3A5D42A4976F4DAA0406C331"/>
    <w:rsid w:val="00487F5A"/>
  </w:style>
  <w:style w:type="paragraph" w:customStyle="1" w:styleId="D880FDF0A09C48FBB7974A6140DC00D2">
    <w:name w:val="D880FDF0A09C48FBB7974A6140DC00D2"/>
    <w:rsid w:val="00487F5A"/>
  </w:style>
  <w:style w:type="paragraph" w:customStyle="1" w:styleId="9FD0EBA3E9284513B66C7B69D3101372">
    <w:name w:val="9FD0EBA3E9284513B66C7B69D3101372"/>
    <w:rsid w:val="00487F5A"/>
  </w:style>
  <w:style w:type="paragraph" w:customStyle="1" w:styleId="1F335658F1EB477A81C48F766540544A">
    <w:name w:val="1F335658F1EB477A81C48F766540544A"/>
    <w:rsid w:val="00487F5A"/>
  </w:style>
  <w:style w:type="paragraph" w:customStyle="1" w:styleId="82AE702AAA994E1584ADAAE61BE724D2">
    <w:name w:val="82AE702AAA994E1584ADAAE61BE724D2"/>
    <w:rsid w:val="00487F5A"/>
  </w:style>
  <w:style w:type="paragraph" w:customStyle="1" w:styleId="5084A6488CC44CA98962766337182AF0">
    <w:name w:val="5084A6488CC44CA98962766337182AF0"/>
    <w:rsid w:val="00487F5A"/>
  </w:style>
  <w:style w:type="paragraph" w:customStyle="1" w:styleId="D3D738E734324612A3963FC348BC76631">
    <w:name w:val="D3D738E734324612A3963FC348BC76631"/>
    <w:rsid w:val="00487F5A"/>
    <w:rPr>
      <w:rFonts w:eastAsiaTheme="minorHAnsi"/>
    </w:rPr>
  </w:style>
  <w:style w:type="paragraph" w:customStyle="1" w:styleId="809518A4CBC64AEB8902EA515507F94E6">
    <w:name w:val="809518A4CBC64AEB8902EA515507F94E6"/>
    <w:rsid w:val="00487F5A"/>
    <w:rPr>
      <w:rFonts w:eastAsiaTheme="minorHAnsi"/>
    </w:rPr>
  </w:style>
  <w:style w:type="paragraph" w:customStyle="1" w:styleId="74A75E7CD12644FBA07A44D91AA34BA16">
    <w:name w:val="74A75E7CD12644FBA07A44D91AA34BA16"/>
    <w:rsid w:val="00487F5A"/>
    <w:rPr>
      <w:rFonts w:eastAsiaTheme="minorHAnsi"/>
    </w:rPr>
  </w:style>
  <w:style w:type="paragraph" w:customStyle="1" w:styleId="B34022FE6CD54145831246D08D7415616">
    <w:name w:val="B34022FE6CD54145831246D08D7415616"/>
    <w:rsid w:val="00487F5A"/>
    <w:rPr>
      <w:rFonts w:eastAsiaTheme="minorHAnsi"/>
    </w:rPr>
  </w:style>
  <w:style w:type="paragraph" w:styleId="NoSpacing">
    <w:name w:val="No Spacing"/>
    <w:uiPriority w:val="1"/>
    <w:qFormat/>
    <w:rsid w:val="000567D3"/>
    <w:pPr>
      <w:spacing w:after="0" w:line="240" w:lineRule="auto"/>
    </w:pPr>
    <w:rPr>
      <w:rFonts w:eastAsiaTheme="minorHAnsi"/>
    </w:rPr>
  </w:style>
  <w:style w:type="paragraph" w:customStyle="1" w:styleId="9FD0EBA3E9284513B66C7B69D31013721">
    <w:name w:val="9FD0EBA3E9284513B66C7B69D31013721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1">
    <w:name w:val="82AE702AAA994E1584ADAAE61BE724D21"/>
    <w:rsid w:val="00487F5A"/>
    <w:rPr>
      <w:rFonts w:eastAsiaTheme="minorHAnsi"/>
    </w:rPr>
  </w:style>
  <w:style w:type="paragraph" w:customStyle="1" w:styleId="ABA9369DCF2541779654742E4DED885A3">
    <w:name w:val="ABA9369DCF2541779654742E4DED885A3"/>
    <w:rsid w:val="00487F5A"/>
    <w:rPr>
      <w:rFonts w:eastAsiaTheme="minorHAnsi"/>
    </w:rPr>
  </w:style>
  <w:style w:type="paragraph" w:customStyle="1" w:styleId="9B7A08AD437E4854B85A834FFF2E23423">
    <w:name w:val="9B7A08AD437E4854B85A834FFF2E23423"/>
    <w:rsid w:val="00487F5A"/>
    <w:rPr>
      <w:rFonts w:eastAsiaTheme="minorHAnsi"/>
    </w:rPr>
  </w:style>
  <w:style w:type="paragraph" w:customStyle="1" w:styleId="D3D738E734324612A3963FC348BC76632">
    <w:name w:val="D3D738E734324612A3963FC348BC76632"/>
    <w:rsid w:val="00487F5A"/>
    <w:rPr>
      <w:rFonts w:eastAsiaTheme="minorHAnsi"/>
    </w:rPr>
  </w:style>
  <w:style w:type="paragraph" w:customStyle="1" w:styleId="809518A4CBC64AEB8902EA515507F94E7">
    <w:name w:val="809518A4CBC64AEB8902EA515507F94E7"/>
    <w:rsid w:val="00487F5A"/>
    <w:rPr>
      <w:rFonts w:eastAsiaTheme="minorHAnsi"/>
    </w:rPr>
  </w:style>
  <w:style w:type="paragraph" w:customStyle="1" w:styleId="74A75E7CD12644FBA07A44D91AA34BA17">
    <w:name w:val="74A75E7CD12644FBA07A44D91AA34BA17"/>
    <w:rsid w:val="00487F5A"/>
    <w:rPr>
      <w:rFonts w:eastAsiaTheme="minorHAnsi"/>
    </w:rPr>
  </w:style>
  <w:style w:type="paragraph" w:customStyle="1" w:styleId="B34022FE6CD54145831246D08D7415617">
    <w:name w:val="B34022FE6CD54145831246D08D7415617"/>
    <w:rsid w:val="00487F5A"/>
    <w:rPr>
      <w:rFonts w:eastAsiaTheme="minorHAnsi"/>
    </w:rPr>
  </w:style>
  <w:style w:type="paragraph" w:customStyle="1" w:styleId="9FD0EBA3E9284513B66C7B69D31013722">
    <w:name w:val="9FD0EBA3E9284513B66C7B69D31013722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2">
    <w:name w:val="82AE702AAA994E1584ADAAE61BE724D22"/>
    <w:rsid w:val="00487F5A"/>
    <w:rPr>
      <w:rFonts w:eastAsiaTheme="minorHAnsi"/>
    </w:rPr>
  </w:style>
  <w:style w:type="paragraph" w:customStyle="1" w:styleId="ABA9369DCF2541779654742E4DED885A4">
    <w:name w:val="ABA9369DCF2541779654742E4DED885A4"/>
    <w:rsid w:val="00487F5A"/>
    <w:rPr>
      <w:rFonts w:eastAsiaTheme="minorHAnsi"/>
    </w:rPr>
  </w:style>
  <w:style w:type="paragraph" w:customStyle="1" w:styleId="9B7A08AD437E4854B85A834FFF2E23424">
    <w:name w:val="9B7A08AD437E4854B85A834FFF2E23424"/>
    <w:rsid w:val="00487F5A"/>
    <w:rPr>
      <w:rFonts w:eastAsiaTheme="minorHAnsi"/>
    </w:rPr>
  </w:style>
  <w:style w:type="paragraph" w:customStyle="1" w:styleId="D3D738E734324612A3963FC348BC76633">
    <w:name w:val="D3D738E734324612A3963FC348BC76633"/>
    <w:rsid w:val="00487F5A"/>
    <w:rPr>
      <w:rFonts w:eastAsiaTheme="minorHAnsi"/>
    </w:rPr>
  </w:style>
  <w:style w:type="paragraph" w:customStyle="1" w:styleId="809518A4CBC64AEB8902EA515507F94E8">
    <w:name w:val="809518A4CBC64AEB8902EA515507F94E8"/>
    <w:rsid w:val="00487F5A"/>
    <w:rPr>
      <w:rFonts w:eastAsiaTheme="minorHAnsi"/>
    </w:rPr>
  </w:style>
  <w:style w:type="paragraph" w:customStyle="1" w:styleId="74A75E7CD12644FBA07A44D91AA34BA18">
    <w:name w:val="74A75E7CD12644FBA07A44D91AA34BA18"/>
    <w:rsid w:val="00487F5A"/>
    <w:rPr>
      <w:rFonts w:eastAsiaTheme="minorHAnsi"/>
    </w:rPr>
  </w:style>
  <w:style w:type="paragraph" w:customStyle="1" w:styleId="B34022FE6CD54145831246D08D7415618">
    <w:name w:val="B34022FE6CD54145831246D08D7415618"/>
    <w:rsid w:val="00487F5A"/>
    <w:rPr>
      <w:rFonts w:eastAsiaTheme="minorHAnsi"/>
    </w:rPr>
  </w:style>
  <w:style w:type="paragraph" w:customStyle="1" w:styleId="9FD0EBA3E9284513B66C7B69D31013723">
    <w:name w:val="9FD0EBA3E9284513B66C7B69D31013723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3">
    <w:name w:val="82AE702AAA994E1584ADAAE61BE724D23"/>
    <w:rsid w:val="00487F5A"/>
    <w:rPr>
      <w:rFonts w:eastAsiaTheme="minorHAnsi"/>
    </w:rPr>
  </w:style>
  <w:style w:type="paragraph" w:customStyle="1" w:styleId="ABA9369DCF2541779654742E4DED885A5">
    <w:name w:val="ABA9369DCF2541779654742E4DED885A5"/>
    <w:rsid w:val="00487F5A"/>
    <w:rPr>
      <w:rFonts w:eastAsiaTheme="minorHAnsi"/>
    </w:rPr>
  </w:style>
  <w:style w:type="paragraph" w:customStyle="1" w:styleId="9B7A08AD437E4854B85A834FFF2E23425">
    <w:name w:val="9B7A08AD437E4854B85A834FFF2E23425"/>
    <w:rsid w:val="00487F5A"/>
    <w:rPr>
      <w:rFonts w:eastAsiaTheme="minorHAnsi"/>
    </w:rPr>
  </w:style>
  <w:style w:type="paragraph" w:customStyle="1" w:styleId="D3D738E734324612A3963FC348BC76634">
    <w:name w:val="D3D738E734324612A3963FC348BC76634"/>
    <w:rsid w:val="00487F5A"/>
    <w:rPr>
      <w:rFonts w:eastAsiaTheme="minorHAnsi"/>
    </w:rPr>
  </w:style>
  <w:style w:type="paragraph" w:customStyle="1" w:styleId="809518A4CBC64AEB8902EA515507F94E9">
    <w:name w:val="809518A4CBC64AEB8902EA515507F94E9"/>
    <w:rsid w:val="00487F5A"/>
    <w:rPr>
      <w:rFonts w:eastAsiaTheme="minorHAnsi"/>
    </w:rPr>
  </w:style>
  <w:style w:type="paragraph" w:customStyle="1" w:styleId="74A75E7CD12644FBA07A44D91AA34BA19">
    <w:name w:val="74A75E7CD12644FBA07A44D91AA34BA19"/>
    <w:rsid w:val="00487F5A"/>
    <w:rPr>
      <w:rFonts w:eastAsiaTheme="minorHAnsi"/>
    </w:rPr>
  </w:style>
  <w:style w:type="paragraph" w:customStyle="1" w:styleId="B34022FE6CD54145831246D08D7415619">
    <w:name w:val="B34022FE6CD54145831246D08D7415619"/>
    <w:rsid w:val="00487F5A"/>
    <w:rPr>
      <w:rFonts w:eastAsiaTheme="minorHAnsi"/>
    </w:rPr>
  </w:style>
  <w:style w:type="paragraph" w:customStyle="1" w:styleId="9FD0EBA3E9284513B66C7B69D31013724">
    <w:name w:val="9FD0EBA3E9284513B66C7B69D31013724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4">
    <w:name w:val="82AE702AAA994E1584ADAAE61BE724D24"/>
    <w:rsid w:val="00487F5A"/>
    <w:rPr>
      <w:rFonts w:eastAsiaTheme="minorHAnsi"/>
    </w:rPr>
  </w:style>
  <w:style w:type="paragraph" w:customStyle="1" w:styleId="ABA9369DCF2541779654742E4DED885A6">
    <w:name w:val="ABA9369DCF2541779654742E4DED885A6"/>
    <w:rsid w:val="00487F5A"/>
    <w:rPr>
      <w:rFonts w:eastAsiaTheme="minorHAnsi"/>
    </w:rPr>
  </w:style>
  <w:style w:type="paragraph" w:customStyle="1" w:styleId="9B7A08AD437E4854B85A834FFF2E23426">
    <w:name w:val="9B7A08AD437E4854B85A834FFF2E23426"/>
    <w:rsid w:val="00487F5A"/>
    <w:rPr>
      <w:rFonts w:eastAsiaTheme="minorHAnsi"/>
    </w:rPr>
  </w:style>
  <w:style w:type="paragraph" w:customStyle="1" w:styleId="D3D738E734324612A3963FC348BC76635">
    <w:name w:val="D3D738E734324612A3963FC348BC76635"/>
    <w:rsid w:val="00487F5A"/>
    <w:rPr>
      <w:rFonts w:eastAsiaTheme="minorHAnsi"/>
    </w:rPr>
  </w:style>
  <w:style w:type="paragraph" w:customStyle="1" w:styleId="809518A4CBC64AEB8902EA515507F94E10">
    <w:name w:val="809518A4CBC64AEB8902EA515507F94E10"/>
    <w:rsid w:val="00487F5A"/>
    <w:rPr>
      <w:rFonts w:eastAsiaTheme="minorHAnsi"/>
    </w:rPr>
  </w:style>
  <w:style w:type="paragraph" w:customStyle="1" w:styleId="74A75E7CD12644FBA07A44D91AA34BA110">
    <w:name w:val="74A75E7CD12644FBA07A44D91AA34BA110"/>
    <w:rsid w:val="00487F5A"/>
    <w:rPr>
      <w:rFonts w:eastAsiaTheme="minorHAnsi"/>
    </w:rPr>
  </w:style>
  <w:style w:type="paragraph" w:customStyle="1" w:styleId="B34022FE6CD54145831246D08D74156110">
    <w:name w:val="B34022FE6CD54145831246D08D74156110"/>
    <w:rsid w:val="00487F5A"/>
    <w:rPr>
      <w:rFonts w:eastAsiaTheme="minorHAnsi"/>
    </w:rPr>
  </w:style>
  <w:style w:type="paragraph" w:customStyle="1" w:styleId="9FD0EBA3E9284513B66C7B69D31013725">
    <w:name w:val="9FD0EBA3E9284513B66C7B69D31013725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5">
    <w:name w:val="82AE702AAA994E1584ADAAE61BE724D25"/>
    <w:rsid w:val="00487F5A"/>
    <w:rPr>
      <w:rFonts w:eastAsiaTheme="minorHAnsi"/>
    </w:rPr>
  </w:style>
  <w:style w:type="paragraph" w:customStyle="1" w:styleId="ABA9369DCF2541779654742E4DED885A7">
    <w:name w:val="ABA9369DCF2541779654742E4DED885A7"/>
    <w:rsid w:val="00487F5A"/>
    <w:rPr>
      <w:rFonts w:eastAsiaTheme="minorHAnsi"/>
    </w:rPr>
  </w:style>
  <w:style w:type="paragraph" w:customStyle="1" w:styleId="9B7A08AD437E4854B85A834FFF2E23427">
    <w:name w:val="9B7A08AD437E4854B85A834FFF2E23427"/>
    <w:rsid w:val="00487F5A"/>
    <w:rPr>
      <w:rFonts w:eastAsiaTheme="minorHAnsi"/>
    </w:rPr>
  </w:style>
  <w:style w:type="paragraph" w:customStyle="1" w:styleId="D3D738E734324612A3963FC348BC76636">
    <w:name w:val="D3D738E734324612A3963FC348BC76636"/>
    <w:rsid w:val="00487F5A"/>
    <w:rPr>
      <w:rFonts w:eastAsiaTheme="minorHAnsi"/>
    </w:rPr>
  </w:style>
  <w:style w:type="paragraph" w:customStyle="1" w:styleId="809518A4CBC64AEB8902EA515507F94E11">
    <w:name w:val="809518A4CBC64AEB8902EA515507F94E11"/>
    <w:rsid w:val="00487F5A"/>
    <w:rPr>
      <w:rFonts w:eastAsiaTheme="minorHAnsi"/>
    </w:rPr>
  </w:style>
  <w:style w:type="paragraph" w:customStyle="1" w:styleId="E4B44CA2F38147DDAF0E3553DAD0B821">
    <w:name w:val="E4B44CA2F38147DDAF0E3553DAD0B821"/>
    <w:rsid w:val="00487F5A"/>
    <w:rPr>
      <w:rFonts w:eastAsiaTheme="minorHAnsi"/>
    </w:rPr>
  </w:style>
  <w:style w:type="paragraph" w:customStyle="1" w:styleId="74A75E7CD12644FBA07A44D91AA34BA111">
    <w:name w:val="74A75E7CD12644FBA07A44D91AA34BA111"/>
    <w:rsid w:val="00487F5A"/>
    <w:rPr>
      <w:rFonts w:eastAsiaTheme="minorHAnsi"/>
    </w:rPr>
  </w:style>
  <w:style w:type="paragraph" w:customStyle="1" w:styleId="C6C3AE3852BD4C8B9641F5D14994E6541">
    <w:name w:val="C6C3AE3852BD4C8B9641F5D14994E6541"/>
    <w:rsid w:val="00487F5A"/>
    <w:rPr>
      <w:rFonts w:eastAsiaTheme="minorHAnsi"/>
    </w:rPr>
  </w:style>
  <w:style w:type="paragraph" w:customStyle="1" w:styleId="B34022FE6CD54145831246D08D74156111">
    <w:name w:val="B34022FE6CD54145831246D08D74156111"/>
    <w:rsid w:val="00487F5A"/>
    <w:rPr>
      <w:rFonts w:eastAsiaTheme="minorHAnsi"/>
    </w:rPr>
  </w:style>
  <w:style w:type="paragraph" w:customStyle="1" w:styleId="D080145B5C894A7CBA9165D1C70F1BE91">
    <w:name w:val="D080145B5C894A7CBA9165D1C70F1BE91"/>
    <w:rsid w:val="00487F5A"/>
    <w:rPr>
      <w:rFonts w:eastAsiaTheme="minorHAnsi"/>
    </w:rPr>
  </w:style>
  <w:style w:type="paragraph" w:customStyle="1" w:styleId="9FD0EBA3E9284513B66C7B69D31013726">
    <w:name w:val="9FD0EBA3E9284513B66C7B69D31013726"/>
    <w:rsid w:val="00487F5A"/>
    <w:pPr>
      <w:spacing w:after="0" w:line="240" w:lineRule="auto"/>
    </w:pPr>
    <w:rPr>
      <w:rFonts w:eastAsiaTheme="minorHAnsi"/>
    </w:rPr>
  </w:style>
  <w:style w:type="paragraph" w:customStyle="1" w:styleId="1F335658F1EB477A81C48F766540544A1">
    <w:name w:val="1F335658F1EB477A81C48F766540544A1"/>
    <w:rsid w:val="00487F5A"/>
    <w:rPr>
      <w:rFonts w:eastAsiaTheme="minorHAnsi"/>
    </w:rPr>
  </w:style>
  <w:style w:type="paragraph" w:customStyle="1" w:styleId="82AE702AAA994E1584ADAAE61BE724D26">
    <w:name w:val="82AE702AAA994E1584ADAAE61BE724D26"/>
    <w:rsid w:val="00487F5A"/>
    <w:rPr>
      <w:rFonts w:eastAsiaTheme="minorHAnsi"/>
    </w:rPr>
  </w:style>
  <w:style w:type="paragraph" w:customStyle="1" w:styleId="5084A6488CC44CA98962766337182AF01">
    <w:name w:val="5084A6488CC44CA98962766337182AF01"/>
    <w:rsid w:val="00487F5A"/>
    <w:rPr>
      <w:rFonts w:eastAsiaTheme="minorHAnsi"/>
    </w:rPr>
  </w:style>
  <w:style w:type="paragraph" w:customStyle="1" w:styleId="ABA9369DCF2541779654742E4DED885A8">
    <w:name w:val="ABA9369DCF2541779654742E4DED885A8"/>
    <w:rsid w:val="00487F5A"/>
    <w:rPr>
      <w:rFonts w:eastAsiaTheme="minorHAnsi"/>
    </w:rPr>
  </w:style>
  <w:style w:type="paragraph" w:customStyle="1" w:styleId="9B7A08AD437E4854B85A834FFF2E23428">
    <w:name w:val="9B7A08AD437E4854B85A834FFF2E23428"/>
    <w:rsid w:val="00487F5A"/>
    <w:rPr>
      <w:rFonts w:eastAsiaTheme="minorHAnsi"/>
    </w:rPr>
  </w:style>
  <w:style w:type="paragraph" w:customStyle="1" w:styleId="D1CE08C4C3C34BF7A86AEB541A5F56F8">
    <w:name w:val="D1CE08C4C3C34BF7A86AEB541A5F56F8"/>
    <w:rsid w:val="00390746"/>
  </w:style>
  <w:style w:type="paragraph" w:customStyle="1" w:styleId="86B69E1BEC2B4F42A7309D18ABFA5ABF">
    <w:name w:val="86B69E1BEC2B4F42A7309D18ABFA5ABF"/>
    <w:rsid w:val="00390746"/>
  </w:style>
  <w:style w:type="paragraph" w:customStyle="1" w:styleId="D3D738E734324612A3963FC348BC76637">
    <w:name w:val="D3D738E734324612A3963FC348BC76637"/>
    <w:rsid w:val="00E374DA"/>
    <w:rPr>
      <w:rFonts w:eastAsiaTheme="minorHAnsi"/>
    </w:rPr>
  </w:style>
  <w:style w:type="paragraph" w:customStyle="1" w:styleId="05D727CF127346E2BDCD9EE2D8A5C415">
    <w:name w:val="05D727CF127346E2BDCD9EE2D8A5C415"/>
    <w:rsid w:val="00E374DA"/>
    <w:rPr>
      <w:rFonts w:eastAsiaTheme="minorHAnsi"/>
    </w:rPr>
  </w:style>
  <w:style w:type="paragraph" w:customStyle="1" w:styleId="AFEAD6FED15C4BDE87F0B148B9E59D24">
    <w:name w:val="AFEAD6FED15C4BDE87F0B148B9E59D24"/>
    <w:rsid w:val="00E374DA"/>
    <w:rPr>
      <w:rFonts w:eastAsiaTheme="minorHAnsi"/>
    </w:rPr>
  </w:style>
  <w:style w:type="paragraph" w:customStyle="1" w:styleId="809518A4CBC64AEB8902EA515507F94E12">
    <w:name w:val="809518A4CBC64AEB8902EA515507F94E12"/>
    <w:rsid w:val="00E374DA"/>
    <w:rPr>
      <w:rFonts w:eastAsiaTheme="minorHAnsi"/>
    </w:rPr>
  </w:style>
  <w:style w:type="paragraph" w:customStyle="1" w:styleId="E4B44CA2F38147DDAF0E3553DAD0B8211">
    <w:name w:val="E4B44CA2F38147DDAF0E3553DAD0B8211"/>
    <w:rsid w:val="00E374DA"/>
    <w:rPr>
      <w:rFonts w:eastAsiaTheme="minorHAnsi"/>
    </w:rPr>
  </w:style>
  <w:style w:type="paragraph" w:customStyle="1" w:styleId="74A75E7CD12644FBA07A44D91AA34BA112">
    <w:name w:val="74A75E7CD12644FBA07A44D91AA34BA112"/>
    <w:rsid w:val="00E374DA"/>
    <w:rPr>
      <w:rFonts w:eastAsiaTheme="minorHAnsi"/>
    </w:rPr>
  </w:style>
  <w:style w:type="paragraph" w:customStyle="1" w:styleId="C6C3AE3852BD4C8B9641F5D14994E6542">
    <w:name w:val="C6C3AE3852BD4C8B9641F5D14994E6542"/>
    <w:rsid w:val="00E374DA"/>
    <w:rPr>
      <w:rFonts w:eastAsiaTheme="minorHAnsi"/>
    </w:rPr>
  </w:style>
  <w:style w:type="paragraph" w:customStyle="1" w:styleId="B34022FE6CD54145831246D08D74156112">
    <w:name w:val="B34022FE6CD54145831246D08D74156112"/>
    <w:rsid w:val="00E374DA"/>
    <w:rPr>
      <w:rFonts w:eastAsiaTheme="minorHAnsi"/>
    </w:rPr>
  </w:style>
  <w:style w:type="paragraph" w:customStyle="1" w:styleId="D080145B5C894A7CBA9165D1C70F1BE92">
    <w:name w:val="D080145B5C894A7CBA9165D1C70F1BE92"/>
    <w:rsid w:val="00E374DA"/>
    <w:rPr>
      <w:rFonts w:eastAsiaTheme="minorHAnsi"/>
    </w:rPr>
  </w:style>
  <w:style w:type="paragraph" w:customStyle="1" w:styleId="9FD0EBA3E9284513B66C7B69D31013727">
    <w:name w:val="9FD0EBA3E9284513B66C7B69D31013727"/>
    <w:rsid w:val="00E374DA"/>
    <w:pPr>
      <w:spacing w:after="0" w:line="240" w:lineRule="auto"/>
    </w:pPr>
    <w:rPr>
      <w:rFonts w:eastAsiaTheme="minorHAnsi"/>
    </w:rPr>
  </w:style>
  <w:style w:type="paragraph" w:customStyle="1" w:styleId="1F335658F1EB477A81C48F766540544A2">
    <w:name w:val="1F335658F1EB477A81C48F766540544A2"/>
    <w:rsid w:val="00E374DA"/>
    <w:rPr>
      <w:rFonts w:eastAsiaTheme="minorHAnsi"/>
    </w:rPr>
  </w:style>
  <w:style w:type="paragraph" w:customStyle="1" w:styleId="82AE702AAA994E1584ADAAE61BE724D27">
    <w:name w:val="82AE702AAA994E1584ADAAE61BE724D27"/>
    <w:rsid w:val="00E374DA"/>
    <w:rPr>
      <w:rFonts w:eastAsiaTheme="minorHAnsi"/>
    </w:rPr>
  </w:style>
  <w:style w:type="paragraph" w:customStyle="1" w:styleId="5084A6488CC44CA98962766337182AF02">
    <w:name w:val="5084A6488CC44CA98962766337182AF02"/>
    <w:rsid w:val="00E374DA"/>
    <w:rPr>
      <w:rFonts w:eastAsiaTheme="minorHAnsi"/>
    </w:rPr>
  </w:style>
  <w:style w:type="paragraph" w:customStyle="1" w:styleId="ABA9369DCF2541779654742E4DED885A9">
    <w:name w:val="ABA9369DCF2541779654742E4DED885A9"/>
    <w:rsid w:val="00E374DA"/>
    <w:rPr>
      <w:rFonts w:eastAsiaTheme="minorHAnsi"/>
    </w:rPr>
  </w:style>
  <w:style w:type="paragraph" w:customStyle="1" w:styleId="D3D738E734324612A3963FC348BC76638">
    <w:name w:val="D3D738E734324612A3963FC348BC76638"/>
    <w:rsid w:val="000567D3"/>
    <w:rPr>
      <w:rFonts w:eastAsiaTheme="minorHAnsi"/>
    </w:rPr>
  </w:style>
  <w:style w:type="paragraph" w:customStyle="1" w:styleId="05D727CF127346E2BDCD9EE2D8A5C4151">
    <w:name w:val="05D727CF127346E2BDCD9EE2D8A5C4151"/>
    <w:rsid w:val="000567D3"/>
    <w:rPr>
      <w:rFonts w:eastAsiaTheme="minorHAnsi"/>
    </w:rPr>
  </w:style>
  <w:style w:type="paragraph" w:customStyle="1" w:styleId="AFEAD6FED15C4BDE87F0B148B9E59D241">
    <w:name w:val="AFEAD6FED15C4BDE87F0B148B9E59D241"/>
    <w:rsid w:val="000567D3"/>
    <w:rPr>
      <w:rFonts w:eastAsiaTheme="minorHAnsi"/>
    </w:rPr>
  </w:style>
  <w:style w:type="paragraph" w:customStyle="1" w:styleId="809518A4CBC64AEB8902EA515507F94E13">
    <w:name w:val="809518A4CBC64AEB8902EA515507F94E13"/>
    <w:rsid w:val="000567D3"/>
    <w:rPr>
      <w:rFonts w:eastAsiaTheme="minorHAnsi"/>
    </w:rPr>
  </w:style>
  <w:style w:type="paragraph" w:customStyle="1" w:styleId="E4B44CA2F38147DDAF0E3553DAD0B8212">
    <w:name w:val="E4B44CA2F38147DDAF0E3553DAD0B8212"/>
    <w:rsid w:val="000567D3"/>
    <w:rPr>
      <w:rFonts w:eastAsiaTheme="minorHAnsi"/>
    </w:rPr>
  </w:style>
  <w:style w:type="paragraph" w:customStyle="1" w:styleId="74A75E7CD12644FBA07A44D91AA34BA113">
    <w:name w:val="74A75E7CD12644FBA07A44D91AA34BA113"/>
    <w:rsid w:val="000567D3"/>
    <w:rPr>
      <w:rFonts w:eastAsiaTheme="minorHAnsi"/>
    </w:rPr>
  </w:style>
  <w:style w:type="paragraph" w:customStyle="1" w:styleId="C6C3AE3852BD4C8B9641F5D14994E6543">
    <w:name w:val="C6C3AE3852BD4C8B9641F5D14994E6543"/>
    <w:rsid w:val="000567D3"/>
    <w:rPr>
      <w:rFonts w:eastAsiaTheme="minorHAnsi"/>
    </w:rPr>
  </w:style>
  <w:style w:type="paragraph" w:customStyle="1" w:styleId="B34022FE6CD54145831246D08D74156113">
    <w:name w:val="B34022FE6CD54145831246D08D74156113"/>
    <w:rsid w:val="000567D3"/>
    <w:rPr>
      <w:rFonts w:eastAsiaTheme="minorHAnsi"/>
    </w:rPr>
  </w:style>
  <w:style w:type="paragraph" w:customStyle="1" w:styleId="D080145B5C894A7CBA9165D1C70F1BE93">
    <w:name w:val="D080145B5C894A7CBA9165D1C70F1BE93"/>
    <w:rsid w:val="000567D3"/>
    <w:rPr>
      <w:rFonts w:eastAsiaTheme="minorHAnsi"/>
    </w:rPr>
  </w:style>
  <w:style w:type="paragraph" w:customStyle="1" w:styleId="9FD0EBA3E9284513B66C7B69D31013728">
    <w:name w:val="9FD0EBA3E9284513B66C7B69D31013728"/>
    <w:rsid w:val="000567D3"/>
    <w:pPr>
      <w:spacing w:after="0" w:line="240" w:lineRule="auto"/>
    </w:pPr>
    <w:rPr>
      <w:rFonts w:eastAsiaTheme="minorHAnsi"/>
    </w:rPr>
  </w:style>
  <w:style w:type="paragraph" w:customStyle="1" w:styleId="1F335658F1EB477A81C48F766540544A3">
    <w:name w:val="1F335658F1EB477A81C48F766540544A3"/>
    <w:rsid w:val="000567D3"/>
    <w:rPr>
      <w:rFonts w:eastAsiaTheme="minorHAnsi"/>
    </w:rPr>
  </w:style>
  <w:style w:type="paragraph" w:customStyle="1" w:styleId="82AE702AAA994E1584ADAAE61BE724D28">
    <w:name w:val="82AE702AAA994E1584ADAAE61BE724D28"/>
    <w:rsid w:val="000567D3"/>
    <w:rPr>
      <w:rFonts w:eastAsiaTheme="minorHAnsi"/>
    </w:rPr>
  </w:style>
  <w:style w:type="paragraph" w:customStyle="1" w:styleId="5084A6488CC44CA98962766337182AF03">
    <w:name w:val="5084A6488CC44CA98962766337182AF03"/>
    <w:rsid w:val="000567D3"/>
    <w:rPr>
      <w:rFonts w:eastAsiaTheme="minorHAnsi"/>
    </w:rPr>
  </w:style>
  <w:style w:type="paragraph" w:customStyle="1" w:styleId="ABA9369DCF2541779654742E4DED885A10">
    <w:name w:val="ABA9369DCF2541779654742E4DED885A10"/>
    <w:rsid w:val="000567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87B9-D6B1-2545-B85A-63F08D4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Noonen</dc:creator>
  <cp:keywords/>
  <dc:description/>
  <cp:lastModifiedBy>Daniel McLaughlin</cp:lastModifiedBy>
  <cp:revision>24</cp:revision>
  <cp:lastPrinted>2018-09-25T21:44:00Z</cp:lastPrinted>
  <dcterms:created xsi:type="dcterms:W3CDTF">2019-02-08T18:02:00Z</dcterms:created>
  <dcterms:modified xsi:type="dcterms:W3CDTF">2019-11-08T16:51:00Z</dcterms:modified>
</cp:coreProperties>
</file>